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p w:rsidR="004D0945" w:rsidRDefault="00355971"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0" o:spid="_x0000_s1026" type="#_x0000_t116" style="position:absolute;margin-left:90.45pt;margin-top:-.05pt;width:75.15pt;height:26.5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027" type="#_x0000_t7" style="position:absolute;margin-left:90.4pt;margin-top:61.2pt;width:73.25pt;height:27.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2" o:spid="_x0000_s1028" type="#_x0000_t110" style="position:absolute;margin-left:76.4pt;margin-top:126.2pt;width:99.8pt;height:49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24" o:spid="_x0000_s1029" type="#_x0000_t121" style="position:absolute;margin-left:160.45pt;margin-top:187.35pt;width:97.85pt;height:39.7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line id="Straight Connector 27" o:spid="_x0000_s1121" style="position:absolute;z-index:251693056;visibility:visible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<v:stroke joinstyle="miter"/>
          </v:line>
        </w:pict>
      </w:r>
      <w:r>
        <w:pict>
          <v:line id="Straight Connector 28" o:spid="_x0000_s1120" style="position:absolute;z-index:251694080;visibility:visible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<v:stroke joinstyle="miter"/>
          </v:line>
        </w:pict>
      </w:r>
    </w:p>
    <w:p w:rsidR="004D168D" w:rsidRDefault="00355971">
      <w:pPr>
        <w:rPr>
          <w:b/>
          <w:sz w:val="30"/>
          <w:szCs w:val="30"/>
        </w:rPr>
      </w:pPr>
      <w:r w:rsidRPr="00355971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211.55pt;margin-top:134.3pt;width:48.75pt;height:110.6pt;z-index:251801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<v:textbox style="mso-next-textbox:#Text Box 2;mso-fit-shape-to-text:t">
              <w:txbxContent>
                <w:p w:rsidR="00505C39" w:rsidRPr="00505C39" w:rsidRDefault="00505C39" w:rsidP="00505C39">
                  <w:proofErr w:type="spellStart"/>
                  <w:proofErr w:type="gramStart"/>
                  <w:r w:rsidRPr="00505C39"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Pr="00355971">
        <w:rPr>
          <w:noProof/>
          <w:lang w:eastAsia="pt-PT"/>
        </w:rPr>
        <w:pict>
          <v:line id="Straight Connector 39" o:spid="_x0000_s1119" style="position:absolute;z-index:251702272;visibility:visible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<v:stroke joinstyle="miter"/>
          </v:line>
        </w:pict>
      </w:r>
      <w:r w:rsidRPr="00355971">
        <w:rPr>
          <w:noProof/>
          <w:lang w:eastAsia="pt-PT"/>
        </w:rPr>
        <w:pict>
          <v:line id="Straight Connector 38" o:spid="_x0000_s1118" style="position:absolute;z-index:251700224;visibility:visible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<v:stroke joinstyle="miter"/>
          </v:line>
        </w:pict>
      </w:r>
      <w:r w:rsidRPr="00355971">
        <w:pict>
          <v:shape id="Flowchart: Terminator 26" o:spid="_x0000_s1031" type="#_x0000_t116" style="position:absolute;margin-left:89.9pt;margin-top:283pt;width:75.15pt;height:22.7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<v:textbox style="mso-next-textbox:#Flowchart: Terminator 26">
              <w:txbxContent>
                <w:p w:rsidR="004D0945" w:rsidRDefault="004D0945" w:rsidP="004D0945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Pr="00355971">
        <w:pict>
          <v:line id="Straight Connector 29" o:spid="_x0000_s1117" style="position:absolute;flip:x;z-index:251695104;visibility:visible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<v:stroke joinstyle="miter"/>
          </v:line>
        </w:pict>
      </w:r>
      <w:r w:rsidRPr="00355971">
        <w:pict>
          <v:oval id="Oval 25" o:spid="_x0000_s1116" style="position:absolute;margin-left:114.15pt;margin-top:229.25pt;width:22.7pt;height:23.3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<v:stroke joinstyle="miter"/>
          </v:oval>
        </w:pict>
      </w:r>
      <w:r w:rsidRPr="00355971">
        <w:rPr>
          <w:noProof/>
          <w:lang w:eastAsia="pt-PT"/>
        </w:rPr>
        <w:pict>
          <v:line id="Straight Connector 37" o:spid="_x0000_s1115" style="position:absolute;z-index:251698176;visibility:visible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<v:stroke joinstyle="miter"/>
          </v:line>
        </w:pict>
      </w:r>
      <w:r w:rsidRPr="00355971">
        <w:rPr>
          <w:noProof/>
          <w:lang w:eastAsia="pt-PT"/>
        </w:rPr>
        <w:pict>
          <v:line id="Straight Connector 36" o:spid="_x0000_s1114" style="position:absolute;z-index:251697152;visibility:visible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<v:stroke joinstyle="miter"/>
          </v:line>
        </w:pict>
      </w:r>
      <w:r w:rsidRPr="00355971">
        <w:rPr>
          <w:noProof/>
          <w:lang w:eastAsia="pt-PT"/>
        </w:rPr>
        <w:pict>
          <v:line id="Straight Connector 34" o:spid="_x0000_s1113" style="position:absolute;z-index:251696128;visibility:visible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<v:stroke joinstyle="miter"/>
          </v:line>
        </w:pict>
      </w:r>
      <w:r w:rsidR="004D0945">
        <w:br w:type="page"/>
      </w:r>
      <w:r w:rsidR="004D168D">
        <w:rPr>
          <w:b/>
          <w:sz w:val="30"/>
          <w:szCs w:val="30"/>
        </w:rPr>
        <w:lastRenderedPageBreak/>
        <w:t xml:space="preserve">Em </w:t>
      </w:r>
      <w:proofErr w:type="spellStart"/>
      <w:r w:rsidR="004D168D">
        <w:rPr>
          <w:b/>
          <w:sz w:val="30"/>
          <w:szCs w:val="30"/>
        </w:rPr>
        <w:t>Python</w:t>
      </w:r>
      <w:proofErr w:type="spellEnd"/>
      <w:r w:rsidR="004D168D">
        <w:rPr>
          <w:b/>
          <w:sz w:val="30"/>
          <w:szCs w:val="30"/>
        </w:rPr>
        <w:t xml:space="preserve"> ciclo </w:t>
      </w:r>
      <w:proofErr w:type="spellStart"/>
      <w:r w:rsidR="004D168D">
        <w:rPr>
          <w:b/>
          <w:sz w:val="30"/>
          <w:szCs w:val="30"/>
        </w:rPr>
        <w:t>If</w:t>
      </w:r>
      <w:proofErr w:type="spellEnd"/>
    </w:p>
    <w:p w:rsidR="004D168D" w:rsidRDefault="004D168D">
      <w:pPr>
        <w:rPr>
          <w:b/>
          <w:sz w:val="30"/>
          <w:szCs w:val="30"/>
        </w:rPr>
      </w:pPr>
    </w:p>
    <w:p w:rsidR="004D168D" w:rsidRPr="004D168D" w:rsidRDefault="004D168D" w:rsidP="004D168D">
      <w:pPr>
        <w:rPr>
          <w:sz w:val="24"/>
          <w:szCs w:val="24"/>
        </w:rPr>
      </w:pPr>
      <w:proofErr w:type="gramStart"/>
      <w:r w:rsidRPr="004D168D">
        <w:rPr>
          <w:sz w:val="24"/>
          <w:szCs w:val="24"/>
        </w:rPr>
        <w:t>n=</w:t>
      </w:r>
      <w:proofErr w:type="gramEnd"/>
      <w:r w:rsidRPr="004D168D">
        <w:rPr>
          <w:sz w:val="24"/>
          <w:szCs w:val="24"/>
        </w:rPr>
        <w:t xml:space="preserve"> input('Digite um numero: ')</w:t>
      </w:r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gramStart"/>
      <w:r w:rsidRPr="00DA20AC">
        <w:rPr>
          <w:sz w:val="24"/>
          <w:szCs w:val="24"/>
          <w:lang w:val="en-US"/>
        </w:rPr>
        <w:t>if</w:t>
      </w:r>
      <w:proofErr w:type="gramEnd"/>
      <w:r w:rsidRPr="00DA20AC">
        <w:rPr>
          <w:sz w:val="24"/>
          <w:szCs w:val="24"/>
          <w:lang w:val="en-US"/>
        </w:rPr>
        <w:t xml:space="preserve"> </w:t>
      </w:r>
      <w:proofErr w:type="spellStart"/>
      <w:r w:rsidRPr="00DA20AC">
        <w:rPr>
          <w:sz w:val="24"/>
          <w:szCs w:val="24"/>
          <w:lang w:val="en-US"/>
        </w:rPr>
        <w:t>int</w:t>
      </w:r>
      <w:proofErr w:type="spellEnd"/>
      <w:r w:rsidRPr="00DA20AC">
        <w:rPr>
          <w:sz w:val="24"/>
          <w:szCs w:val="24"/>
          <w:lang w:val="en-US"/>
        </w:rPr>
        <w:t>(n)%2==0:</w:t>
      </w:r>
    </w:p>
    <w:p w:rsidR="004D168D" w:rsidRPr="00BE3588" w:rsidRDefault="00DA20AC" w:rsidP="004D168D">
      <w:pPr>
        <w:rPr>
          <w:sz w:val="24"/>
          <w:szCs w:val="24"/>
          <w:lang w:val="en-US"/>
        </w:rPr>
      </w:pPr>
      <w:r w:rsidRPr="00BE3588">
        <w:rPr>
          <w:sz w:val="24"/>
          <w:szCs w:val="24"/>
          <w:lang w:val="en-US"/>
        </w:rPr>
        <w:t xml:space="preserve">    </w:t>
      </w:r>
      <w:r w:rsidR="00393D25" w:rsidRPr="00BE3588">
        <w:rPr>
          <w:sz w:val="24"/>
          <w:szCs w:val="24"/>
          <w:lang w:val="en-US"/>
        </w:rPr>
        <w:t xml:space="preserve">  </w:t>
      </w:r>
      <w:proofErr w:type="gramStart"/>
      <w:r w:rsidRPr="00BE3588">
        <w:rPr>
          <w:sz w:val="24"/>
          <w:szCs w:val="24"/>
          <w:lang w:val="en-US"/>
        </w:rPr>
        <w:t>print(</w:t>
      </w:r>
      <w:proofErr w:type="gramEnd"/>
      <w:r w:rsidRPr="00BE3588">
        <w:rPr>
          <w:sz w:val="24"/>
          <w:szCs w:val="24"/>
          <w:lang w:val="en-US"/>
        </w:rPr>
        <w:t>'</w:t>
      </w:r>
      <w:r w:rsidR="004D168D" w:rsidRPr="00BE3588">
        <w:rPr>
          <w:sz w:val="24"/>
          <w:szCs w:val="24"/>
          <w:lang w:val="en-US"/>
        </w:rPr>
        <w:t>Par')</w:t>
      </w:r>
    </w:p>
    <w:p w:rsidR="00B67DC7" w:rsidRPr="00BE3588" w:rsidRDefault="00B67DC7" w:rsidP="004D168D">
      <w:pPr>
        <w:rPr>
          <w:sz w:val="24"/>
          <w:szCs w:val="24"/>
          <w:lang w:val="en-US"/>
        </w:rPr>
      </w:pPr>
    </w:p>
    <w:p w:rsidR="00B67DC7" w:rsidRPr="00B67DC7" w:rsidRDefault="00B67DC7" w:rsidP="00B67DC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para o ciclo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não existe o ‘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>’ e não existe o ‘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’ para terminar o ciclo</w:t>
      </w:r>
      <w:r w:rsidR="00D4134F">
        <w:rPr>
          <w:sz w:val="24"/>
          <w:szCs w:val="24"/>
        </w:rPr>
        <w:t xml:space="preserve">, o compilador sabe o que está dentro e fora do ciclo pela maneira como o código está </w:t>
      </w:r>
      <w:proofErr w:type="spellStart"/>
      <w:r w:rsidR="00D4134F">
        <w:rPr>
          <w:sz w:val="24"/>
          <w:szCs w:val="24"/>
        </w:rPr>
        <w:t>identado</w:t>
      </w:r>
      <w:proofErr w:type="spellEnd"/>
      <w:r>
        <w:rPr>
          <w:sz w:val="24"/>
          <w:szCs w:val="24"/>
        </w:rPr>
        <w:t xml:space="preserve">. </w:t>
      </w:r>
      <w:r w:rsidR="00393D25">
        <w:rPr>
          <w:sz w:val="24"/>
          <w:szCs w:val="24"/>
        </w:rPr>
        <w:t xml:space="preserve">É sempre necessário o uso </w:t>
      </w:r>
      <w:proofErr w:type="gramStart"/>
      <w:r w:rsidR="00393D25">
        <w:rPr>
          <w:sz w:val="24"/>
          <w:szCs w:val="24"/>
        </w:rPr>
        <w:t>dos</w:t>
      </w:r>
      <w:proofErr w:type="gramEnd"/>
      <w:r w:rsidR="00393D25">
        <w:rPr>
          <w:sz w:val="24"/>
          <w:szCs w:val="24"/>
        </w:rPr>
        <w:t xml:space="preserve"> ‘:’ antes do bloco de comandos</w:t>
      </w:r>
    </w:p>
    <w:p w:rsidR="004D0945" w:rsidRDefault="00355971">
      <w:r>
        <w:rPr>
          <w:noProof/>
        </w:rPr>
        <w:pict>
          <v:shape id="_x0000_s1128" type="#_x0000_t202" style="position:absolute;margin-left:18.55pt;margin-top:7.3pt;width:169.15pt;height:74.4pt;z-index:251826176;mso-width-percent:400;mso-height-percent:200;mso-width-percent:400;mso-height-percent:200;mso-width-relative:margin;mso-height-relative:margin">
            <v:textbox style="mso-fit-shape-to-text:t">
              <w:txbxContent>
                <w:p w:rsidR="00CD5118" w:rsidRPr="000954C0" w:rsidRDefault="00CD5118" w:rsidP="00CD51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proofErr w:type="gramStart"/>
                  <w:r w:rsidRPr="000954C0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if</w:t>
                  </w:r>
                  <w:proofErr w:type="gramEnd"/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lt;</w:t>
                  </w:r>
                  <w:proofErr w:type="spell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condição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0954C0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:</w:t>
                  </w:r>
                </w:p>
                <w:p w:rsidR="00CD5118" w:rsidRPr="000954C0" w:rsidRDefault="00CD5118" w:rsidP="00CD51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</w:p>
                <w:p w:rsidR="00CD5118" w:rsidRPr="000954C0" w:rsidRDefault="00CD5118" w:rsidP="00CD51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 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lt;</w:t>
                  </w:r>
                  <w:proofErr w:type="spellStart"/>
                  <w:proofErr w:type="gram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</w:p>
                <w:p w:rsidR="00CD5118" w:rsidRDefault="00CD5118"/>
              </w:txbxContent>
            </v:textbox>
          </v:shape>
        </w:pict>
      </w:r>
    </w:p>
    <w:p w:rsidR="00CD5118" w:rsidRDefault="00CD5118"/>
    <w:p w:rsidR="00CD5118" w:rsidRDefault="00CD5118"/>
    <w:p w:rsidR="00CD5118" w:rsidRPr="00B67DC7" w:rsidRDefault="00CD5118"/>
    <w:p w:rsidR="00CD5118" w:rsidRDefault="00CD5118">
      <w:pPr>
        <w:rPr>
          <w:b/>
          <w:sz w:val="30"/>
          <w:szCs w:val="30"/>
        </w:rPr>
      </w:pPr>
    </w:p>
    <w:p w:rsidR="004D168D" w:rsidRDefault="004D168D">
      <w:pPr>
        <w:rPr>
          <w:b/>
          <w:sz w:val="24"/>
          <w:szCs w:val="24"/>
        </w:rPr>
      </w:pPr>
      <w:r w:rsidRPr="004D168D">
        <w:rPr>
          <w:b/>
          <w:sz w:val="30"/>
          <w:szCs w:val="30"/>
        </w:rPr>
        <w:t xml:space="preserve">Em Lua ciclo </w:t>
      </w:r>
      <w:proofErr w:type="spellStart"/>
      <w:r w:rsidRPr="004D168D">
        <w:rPr>
          <w:b/>
          <w:sz w:val="30"/>
          <w:szCs w:val="30"/>
        </w:rPr>
        <w:t>If</w:t>
      </w:r>
      <w:proofErr w:type="spellEnd"/>
    </w:p>
    <w:p w:rsidR="004D168D" w:rsidRPr="004D168D" w:rsidRDefault="004D168D">
      <w:pPr>
        <w:rPr>
          <w:b/>
          <w:sz w:val="24"/>
          <w:szCs w:val="24"/>
        </w:rPr>
      </w:pPr>
    </w:p>
    <w:p w:rsidR="004D168D" w:rsidRPr="00BE3588" w:rsidRDefault="004D168D" w:rsidP="004D168D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io.write'Digite</w:t>
      </w:r>
      <w:proofErr w:type="spellEnd"/>
      <w:proofErr w:type="gramEnd"/>
      <w:r w:rsidRPr="00BE3588">
        <w:rPr>
          <w:sz w:val="24"/>
          <w:szCs w:val="24"/>
        </w:rPr>
        <w:t xml:space="preserve"> um número:'</w:t>
      </w:r>
    </w:p>
    <w:p w:rsidR="004D168D" w:rsidRPr="00DA20AC" w:rsidRDefault="004D168D" w:rsidP="004D168D">
      <w:pPr>
        <w:rPr>
          <w:sz w:val="24"/>
          <w:szCs w:val="24"/>
          <w:lang w:val="en-US"/>
        </w:rPr>
      </w:pPr>
      <w:r w:rsidRPr="00DA20AC">
        <w:rPr>
          <w:sz w:val="24"/>
          <w:szCs w:val="24"/>
          <w:lang w:val="en-US"/>
        </w:rPr>
        <w:t xml:space="preserve">n = </w:t>
      </w:r>
      <w:proofErr w:type="spellStart"/>
      <w:proofErr w:type="gramStart"/>
      <w:r w:rsidRPr="00DA20AC">
        <w:rPr>
          <w:sz w:val="24"/>
          <w:szCs w:val="24"/>
          <w:lang w:val="en-US"/>
        </w:rPr>
        <w:t>io.read</w:t>
      </w:r>
      <w:proofErr w:type="spellEnd"/>
      <w:r w:rsidRPr="00DA20AC">
        <w:rPr>
          <w:sz w:val="24"/>
          <w:szCs w:val="24"/>
          <w:lang w:val="en-US"/>
        </w:rPr>
        <w:t>()</w:t>
      </w:r>
      <w:proofErr w:type="gramEnd"/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gramStart"/>
      <w:r w:rsidRPr="00DA20AC">
        <w:rPr>
          <w:sz w:val="24"/>
          <w:szCs w:val="24"/>
          <w:lang w:val="en-US"/>
        </w:rPr>
        <w:t>if</w:t>
      </w:r>
      <w:proofErr w:type="gramEnd"/>
      <w:r w:rsidRPr="00DA20AC">
        <w:rPr>
          <w:sz w:val="24"/>
          <w:szCs w:val="24"/>
          <w:lang w:val="en-US"/>
        </w:rPr>
        <w:t xml:space="preserve"> n%2==0 then</w:t>
      </w:r>
    </w:p>
    <w:p w:rsidR="004D168D" w:rsidRPr="00DA20AC" w:rsidRDefault="00DA20AC" w:rsidP="004D168D">
      <w:pPr>
        <w:rPr>
          <w:sz w:val="24"/>
          <w:szCs w:val="24"/>
          <w:lang w:val="en-US"/>
        </w:rPr>
      </w:pPr>
      <w:r w:rsidRPr="00DA20AC">
        <w:rPr>
          <w:sz w:val="24"/>
          <w:szCs w:val="24"/>
          <w:lang w:val="en-US"/>
        </w:rPr>
        <w:tab/>
      </w:r>
      <w:proofErr w:type="gramStart"/>
      <w:r w:rsidRPr="00DA20AC">
        <w:rPr>
          <w:sz w:val="24"/>
          <w:szCs w:val="24"/>
          <w:lang w:val="en-US"/>
        </w:rPr>
        <w:t>print</w:t>
      </w:r>
      <w:proofErr w:type="gramEnd"/>
      <w:r w:rsidRPr="00DA20AC">
        <w:rPr>
          <w:sz w:val="24"/>
          <w:szCs w:val="24"/>
          <w:lang w:val="en-US"/>
        </w:rPr>
        <w:t xml:space="preserve"> '</w:t>
      </w:r>
      <w:r w:rsidR="004D168D" w:rsidRPr="00DA20AC">
        <w:rPr>
          <w:sz w:val="24"/>
          <w:szCs w:val="24"/>
          <w:lang w:val="en-US"/>
        </w:rPr>
        <w:t>Par'</w:t>
      </w:r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gramStart"/>
      <w:r w:rsidRPr="00DA20AC">
        <w:rPr>
          <w:sz w:val="24"/>
          <w:szCs w:val="24"/>
          <w:lang w:val="en-US"/>
        </w:rPr>
        <w:t>end</w:t>
      </w:r>
      <w:proofErr w:type="gramEnd"/>
    </w:p>
    <w:p w:rsidR="004D168D" w:rsidRPr="00DA20AC" w:rsidRDefault="004D168D" w:rsidP="004D168D">
      <w:pPr>
        <w:rPr>
          <w:sz w:val="24"/>
          <w:szCs w:val="24"/>
          <w:lang w:val="en-US"/>
        </w:rPr>
      </w:pPr>
    </w:p>
    <w:p w:rsidR="004D168D" w:rsidRPr="00393D25" w:rsidRDefault="00393D25" w:rsidP="00393D25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 lua é o ciclo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é sempre composto pelo ‘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>’ e termina sempre com ‘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’</w:t>
      </w:r>
    </w:p>
    <w:p w:rsidR="004D168D" w:rsidRDefault="00355971" w:rsidP="004D168D">
      <w:pPr>
        <w:rPr>
          <w:sz w:val="24"/>
          <w:szCs w:val="24"/>
        </w:rPr>
      </w:pPr>
      <w:r w:rsidRPr="00355971">
        <w:rPr>
          <w:noProof/>
        </w:rPr>
        <w:pict>
          <v:shape id="_x0000_s1127" type="#_x0000_t202" style="position:absolute;margin-left:8pt;margin-top:19.45pt;width:198.7pt;height:93.75pt;z-index:251824128;mso-width-relative:margin;mso-height-relative:margin">
            <v:textbox>
              <w:txbxContent>
                <w:p w:rsidR="00CD5118" w:rsidRPr="007F2EB9" w:rsidRDefault="00CD5118" w:rsidP="00CD5118">
                  <w:pPr>
                    <w:spacing w:after="10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proofErr w:type="gramStart"/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if</w:t>
                  </w:r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&lt;</w:t>
                  </w:r>
                  <w:proofErr w:type="spellStart"/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condição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then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  <w:t>&lt;</w:t>
                  </w:r>
                  <w:proofErr w:type="spell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end</w:t>
                  </w:r>
                </w:p>
                <w:p w:rsidR="00CD5118" w:rsidRPr="000954C0" w:rsidRDefault="00CD511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2F74CA" w:rsidRDefault="002F74CA"/>
    <w:p w:rsidR="00B67DC7" w:rsidRDefault="00B67DC7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:rsidR="003E5D19" w:rsidRDefault="00355971">
      <w:r>
        <w:rPr>
          <w:noProof/>
          <w:lang w:eastAsia="pt-PT"/>
        </w:rPr>
        <w:pict>
          <v:shape id="Flowchart: Terminator 2" o:spid="_x0000_s1032" type="#_x0000_t116" style="position:absolute;margin-left:99.35pt;margin-top:20.95pt;width:75.15pt;height:26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3E5D19" w:rsidRDefault="00355971">
      <w:r>
        <w:rPr>
          <w:noProof/>
          <w:lang w:eastAsia="pt-PT"/>
        </w:rPr>
        <w:pict>
          <v:shape id="Parallelogram 3" o:spid="_x0000_s1033" type="#_x0000_t7" style="position:absolute;margin-left:99.3pt;margin-top:59.7pt;width:73.25pt;height:27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3E5D19" w:rsidRPr="003E5D19" w:rsidRDefault="00355971" w:rsidP="003E5D19">
      <w:r>
        <w:rPr>
          <w:noProof/>
          <w:lang w:eastAsia="pt-PT"/>
        </w:rPr>
        <w:pict>
          <v:line id="Straight Connector 9" o:spid="_x0000_s1112" style="position:absolute;z-index:251668480;visibility:visible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<v:stroke joinstyle="miter"/>
          </v:line>
        </w:pict>
      </w:r>
    </w:p>
    <w:p w:rsidR="003E5D19" w:rsidRPr="003E5D19" w:rsidRDefault="003E5D19" w:rsidP="003E5D19"/>
    <w:p w:rsidR="003E5D19" w:rsidRPr="003E5D19" w:rsidRDefault="00355971" w:rsidP="003E5D19">
      <w:r>
        <w:rPr>
          <w:noProof/>
          <w:lang w:eastAsia="pt-PT"/>
        </w:rPr>
        <w:pict>
          <v:line id="Straight Connector 10" o:spid="_x0000_s1111" style="position:absolute;z-index:251670528;visibility:visible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<v:stroke joinstyle="miter"/>
          </v:line>
        </w:pict>
      </w:r>
    </w:p>
    <w:p w:rsidR="003E5D19" w:rsidRPr="003E5D19" w:rsidRDefault="003E5D19" w:rsidP="003E5D19"/>
    <w:p w:rsidR="003E5D19" w:rsidRPr="003E5D19" w:rsidRDefault="00355971" w:rsidP="003E5D19">
      <w:r>
        <w:rPr>
          <w:noProof/>
          <w:lang w:eastAsia="pt-PT"/>
        </w:rPr>
        <w:pict>
          <v:shape id="Flowchart: Decision 4" o:spid="_x0000_s1034" type="#_x0000_t110" style="position:absolute;margin-left:85.3pt;margin-top:10.75pt;width:99.8pt;height:49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</w:p>
    <w:p w:rsidR="003E5D19" w:rsidRPr="003E5D19" w:rsidRDefault="00355971" w:rsidP="004D0945">
      <w:pPr>
        <w:tabs>
          <w:tab w:val="center" w:pos="4252"/>
        </w:tabs>
      </w:pPr>
      <w:r>
        <w:rPr>
          <w:noProof/>
          <w:lang w:eastAsia="pt-PT"/>
        </w:rPr>
        <w:pict>
          <v:shape id="_x0000_s1035" type="#_x0000_t202" style="position:absolute;margin-left:0;margin-top:14.1pt;width:48.75pt;height:110.6pt;z-index:251805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<v:textbox style="mso-fit-shape-to-text:t">
              <w:txbxContent>
                <w:p w:rsidR="00505C39" w:rsidRPr="00505C39" w:rsidRDefault="00505C39" w:rsidP="00505C39">
                  <w:proofErr w:type="gramStart"/>
                  <w:r w:rsidRPr="00505C39"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36" type="#_x0000_t202" style="position:absolute;margin-left:224.25pt;margin-top:13.35pt;width:48.75pt;height:110.6pt;z-index:251803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<v:textbox style="mso-fit-shape-to-text:t">
              <w:txbxContent>
                <w:p w:rsidR="00505C39" w:rsidRPr="00505C39" w:rsidRDefault="00505C39" w:rsidP="00505C39">
                  <w:proofErr w:type="spellStart"/>
                  <w:proofErr w:type="gramStart"/>
                  <w:r w:rsidRPr="00505C39"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line id="Straight Connector 13" o:spid="_x0000_s1110" style="position:absolute;z-index:251674624;visibility:visible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4" o:spid="_x0000_s1109" style="position:absolute;flip:x;z-index:251676672;visibility:visible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2" o:spid="_x0000_s1108" style="position:absolute;z-index:251672576;visibility:visible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" o:spid="_x0000_s1107" style="position:absolute;flip:x;z-index:251671552;visibility:visible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<v:stroke joinstyle="miter"/>
          </v:line>
        </w:pict>
      </w:r>
    </w:p>
    <w:p w:rsidR="003E5D19" w:rsidRPr="003E5D19" w:rsidRDefault="003E5D19" w:rsidP="003E5D19"/>
    <w:p w:rsidR="003E5D19" w:rsidRPr="003E5D19" w:rsidRDefault="00355971" w:rsidP="003E5D19">
      <w:r>
        <w:rPr>
          <w:noProof/>
          <w:lang w:eastAsia="pt-PT"/>
        </w:rPr>
        <w:pict>
          <v:shape id="Flowchart: Card 6" o:spid="_x0000_s1037" type="#_x0000_t121" style="position:absolute;margin-left:169.35pt;margin-top:5.9pt;width:97.85pt;height:39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Card 5" o:spid="_x0000_s1038" type="#_x0000_t121" style="position:absolute;margin-left:8.9pt;margin-top:5pt;width:97.85pt;height:39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3E5D19" w:rsidRPr="003E5D19" w:rsidRDefault="003E5D19" w:rsidP="003E5D19"/>
    <w:p w:rsidR="003E5D19" w:rsidRPr="003E5D19" w:rsidRDefault="00355971" w:rsidP="003E5D19">
      <w:r>
        <w:rPr>
          <w:noProof/>
          <w:lang w:eastAsia="pt-PT"/>
        </w:rPr>
        <w:pict>
          <v:line id="Straight Connector 16" o:spid="_x0000_s1106" style="position:absolute;z-index:251680768;visibility:visible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5" o:spid="_x0000_s1105" style="position:absolute;z-index:251678720;visibility:visible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<v:stroke joinstyle="miter"/>
          </v:line>
        </w:pict>
      </w:r>
    </w:p>
    <w:p w:rsidR="003E5D19" w:rsidRDefault="00355971" w:rsidP="003E5D19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104" type="#_x0000_t32" style="position:absolute;margin-left:154.9pt;margin-top:16.3pt;width:62.55pt;height:.0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Straight Arrow Connector 17" o:spid="_x0000_s1103" type="#_x0000_t32" style="position:absolute;margin-left:55.15pt;margin-top:16.3pt;width:77.7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oval id="Oval 7" o:spid="_x0000_s1102" style="position:absolute;margin-left:132.15pt;margin-top:2.85pt;width:22.7pt;height:23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<v:stroke joinstyle="miter"/>
          </v:oval>
        </w:pict>
      </w:r>
    </w:p>
    <w:p w:rsidR="00C76506" w:rsidRDefault="00355971" w:rsidP="003E5D19">
      <w:pPr>
        <w:tabs>
          <w:tab w:val="left" w:pos="2829"/>
        </w:tabs>
      </w:pPr>
      <w:r>
        <w:rPr>
          <w:noProof/>
          <w:lang w:eastAsia="pt-PT"/>
        </w:rPr>
        <w:pict>
          <v:line id="Straight Connector 19" o:spid="_x0000_s1101" style="position:absolute;flip:x;z-index:251683840;visibility:visible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Flowchart: Terminator 8" o:spid="_x0000_s1039" type="#_x0000_t116" style="position:absolute;margin-left:106.65pt;margin-top:34.05pt;width:75.15pt;height:22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3E5D19"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2E444E" w:rsidRDefault="002E444E" w:rsidP="00C76506"/>
    <w:p w:rsidR="002E444E" w:rsidRDefault="002E444E" w:rsidP="00C76506"/>
    <w:p w:rsidR="002E444E" w:rsidRDefault="002E444E" w:rsidP="00C76506"/>
    <w:p w:rsidR="002E444E" w:rsidRDefault="002E444E" w:rsidP="00C76506"/>
    <w:p w:rsidR="002E444E" w:rsidRDefault="002E444E" w:rsidP="00C76506"/>
    <w:p w:rsidR="002E444E" w:rsidRPr="00C76506" w:rsidRDefault="002E444E" w:rsidP="00C76506"/>
    <w:p w:rsidR="00C76506" w:rsidRPr="00C76506" w:rsidRDefault="00C76506" w:rsidP="00C76506"/>
    <w:p w:rsidR="00C76506" w:rsidRDefault="00B67DC7" w:rsidP="00C76506">
      <w:pPr>
        <w:rPr>
          <w:b/>
          <w:sz w:val="30"/>
          <w:szCs w:val="30"/>
          <w:lang w:val="en-US"/>
        </w:rPr>
      </w:pPr>
      <w:proofErr w:type="spellStart"/>
      <w:r w:rsidRPr="00393D25">
        <w:rPr>
          <w:b/>
          <w:sz w:val="30"/>
          <w:szCs w:val="30"/>
          <w:lang w:val="en-US"/>
        </w:rPr>
        <w:t>Em</w:t>
      </w:r>
      <w:proofErr w:type="spellEnd"/>
      <w:r w:rsidRPr="00393D25">
        <w:rPr>
          <w:b/>
          <w:sz w:val="30"/>
          <w:szCs w:val="30"/>
          <w:lang w:val="en-US"/>
        </w:rPr>
        <w:t xml:space="preserve"> Python </w:t>
      </w:r>
      <w:proofErr w:type="spellStart"/>
      <w:r w:rsidRPr="00393D25">
        <w:rPr>
          <w:b/>
          <w:sz w:val="30"/>
          <w:szCs w:val="30"/>
          <w:lang w:val="en-US"/>
        </w:rPr>
        <w:t>ciclo</w:t>
      </w:r>
      <w:proofErr w:type="spellEnd"/>
      <w:r w:rsidRPr="00393D25">
        <w:rPr>
          <w:b/>
          <w:sz w:val="30"/>
          <w:szCs w:val="30"/>
          <w:lang w:val="en-US"/>
        </w:rPr>
        <w:t xml:space="preserve"> If</w:t>
      </w:r>
      <w:r w:rsidR="00393D25" w:rsidRPr="00393D25">
        <w:rPr>
          <w:b/>
          <w:sz w:val="30"/>
          <w:szCs w:val="30"/>
          <w:lang w:val="en-US"/>
        </w:rPr>
        <w:t>/</w:t>
      </w:r>
      <w:r w:rsidR="00393D25">
        <w:rPr>
          <w:b/>
          <w:sz w:val="30"/>
          <w:szCs w:val="30"/>
          <w:lang w:val="en-US"/>
        </w:rPr>
        <w:t>else</w:t>
      </w:r>
    </w:p>
    <w:p w:rsidR="00393D25" w:rsidRPr="00393D25" w:rsidRDefault="00393D25" w:rsidP="00C76506">
      <w:pPr>
        <w:rPr>
          <w:lang w:val="en-US"/>
        </w:rPr>
      </w:pPr>
    </w:p>
    <w:p w:rsidR="002E444E" w:rsidRPr="002E444E" w:rsidRDefault="002E444E" w:rsidP="002E444E">
      <w:pPr>
        <w:rPr>
          <w:sz w:val="24"/>
          <w:szCs w:val="24"/>
        </w:rPr>
      </w:pPr>
      <w:proofErr w:type="gramStart"/>
      <w:r w:rsidRPr="002E444E">
        <w:rPr>
          <w:sz w:val="24"/>
          <w:szCs w:val="24"/>
        </w:rPr>
        <w:t>n=</w:t>
      </w:r>
      <w:proofErr w:type="gramEnd"/>
      <w:r w:rsidRPr="002E444E">
        <w:rPr>
          <w:sz w:val="24"/>
          <w:szCs w:val="24"/>
        </w:rPr>
        <w:t xml:space="preserve"> input('Digite um numero: ')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if</w:t>
      </w:r>
      <w:proofErr w:type="gramEnd"/>
      <w:r w:rsidRPr="002E444E">
        <w:rPr>
          <w:sz w:val="24"/>
          <w:szCs w:val="24"/>
          <w:lang w:val="en-US"/>
        </w:rPr>
        <w:t xml:space="preserve"> </w:t>
      </w:r>
      <w:proofErr w:type="spellStart"/>
      <w:r w:rsidRPr="002E444E">
        <w:rPr>
          <w:sz w:val="24"/>
          <w:szCs w:val="24"/>
          <w:lang w:val="en-US"/>
        </w:rPr>
        <w:t>int</w:t>
      </w:r>
      <w:proofErr w:type="spellEnd"/>
      <w:r w:rsidRPr="002E444E">
        <w:rPr>
          <w:sz w:val="24"/>
          <w:szCs w:val="24"/>
          <w:lang w:val="en-US"/>
        </w:rPr>
        <w:t>(n)%2==0: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gramStart"/>
      <w:r w:rsidRPr="002E444E">
        <w:rPr>
          <w:sz w:val="24"/>
          <w:szCs w:val="24"/>
          <w:lang w:val="en-US"/>
        </w:rPr>
        <w:t>print(</w:t>
      </w:r>
      <w:proofErr w:type="gramEnd"/>
      <w:r w:rsidRPr="002E444E">
        <w:rPr>
          <w:sz w:val="24"/>
          <w:szCs w:val="24"/>
          <w:lang w:val="en-US"/>
        </w:rPr>
        <w:t>'</w:t>
      </w:r>
      <w:proofErr w:type="spellStart"/>
      <w:r w:rsidRPr="002E444E">
        <w:rPr>
          <w:sz w:val="24"/>
          <w:szCs w:val="24"/>
          <w:lang w:val="en-US"/>
        </w:rPr>
        <w:t>Numero</w:t>
      </w:r>
      <w:proofErr w:type="spellEnd"/>
      <w:r w:rsidRPr="002E444E">
        <w:rPr>
          <w:sz w:val="24"/>
          <w:szCs w:val="24"/>
          <w:lang w:val="en-US"/>
        </w:rPr>
        <w:t xml:space="preserve"> Par')</w:t>
      </w:r>
    </w:p>
    <w:p w:rsidR="002E444E" w:rsidRPr="00BE3588" w:rsidRDefault="002E444E" w:rsidP="002E444E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lse</w:t>
      </w:r>
      <w:proofErr w:type="spellEnd"/>
      <w:proofErr w:type="gramEnd"/>
      <w:r w:rsidRPr="00BE3588">
        <w:rPr>
          <w:sz w:val="24"/>
          <w:szCs w:val="24"/>
        </w:rPr>
        <w:t>:</w:t>
      </w:r>
    </w:p>
    <w:p w:rsidR="00C76506" w:rsidRPr="00BE3588" w:rsidRDefault="002E444E" w:rsidP="002E444E">
      <w:pPr>
        <w:rPr>
          <w:sz w:val="24"/>
          <w:szCs w:val="24"/>
        </w:rPr>
      </w:pPr>
      <w:r w:rsidRPr="00BE3588">
        <w:rPr>
          <w:sz w:val="24"/>
          <w:szCs w:val="24"/>
        </w:rPr>
        <w:t xml:space="preserve">    </w:t>
      </w:r>
      <w:proofErr w:type="gramStart"/>
      <w:r w:rsidRPr="00BE3588">
        <w:rPr>
          <w:sz w:val="24"/>
          <w:szCs w:val="24"/>
        </w:rPr>
        <w:t>print</w:t>
      </w:r>
      <w:proofErr w:type="gramEnd"/>
      <w:r w:rsidRPr="00BE3588">
        <w:rPr>
          <w:sz w:val="24"/>
          <w:szCs w:val="24"/>
        </w:rPr>
        <w:t>('Numero Impar')</w:t>
      </w:r>
    </w:p>
    <w:p w:rsidR="007F2EB9" w:rsidRPr="00BE3588" w:rsidRDefault="00355971" w:rsidP="002E444E">
      <w:pPr>
        <w:rPr>
          <w:sz w:val="24"/>
          <w:szCs w:val="24"/>
        </w:rPr>
      </w:pPr>
      <w:r w:rsidRPr="00355971">
        <w:rPr>
          <w:noProof/>
          <w:sz w:val="24"/>
          <w:szCs w:val="24"/>
          <w:lang w:val="en-US"/>
        </w:rPr>
        <w:pict>
          <v:shape id="_x0000_s1125" type="#_x0000_t202" style="position:absolute;margin-left:3.55pt;margin-top:18.6pt;width:223.4pt;height:144.75pt;z-index:251820032;mso-width-relative:margin;mso-height-relative:margin">
            <v:textbox>
              <w:txbxContent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proofErr w:type="spellStart"/>
                  <w:proofErr w:type="gramStart"/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if</w:t>
                  </w:r>
                  <w:proofErr w:type="spellEnd"/>
                  <w:proofErr w:type="gramEnd"/>
                  <w:r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</w:t>
                  </w:r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condição&gt;</w:t>
                  </w:r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:</w:t>
                  </w: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r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  </w:t>
                  </w:r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proofErr w:type="gramStart"/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instruções</w:t>
                  </w:r>
                  <w:proofErr w:type="gramEnd"/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</w:pPr>
                  <w:proofErr w:type="spellStart"/>
                  <w:proofErr w:type="gramStart"/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else</w:t>
                  </w:r>
                  <w:proofErr w:type="spellEnd"/>
                  <w:proofErr w:type="gramEnd"/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:</w:t>
                  </w: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</w:p>
                <w:p w:rsidR="007F2EB9" w:rsidRPr="007F2EB9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r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  </w:t>
                  </w:r>
                  <w:r w:rsidR="00511F0A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proofErr w:type="gramStart"/>
                  <w:r w:rsidRP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instruções</w:t>
                  </w:r>
                  <w:proofErr w:type="gramEnd"/>
                  <w:r w:rsidR="00511F0A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</w:p>
                <w:p w:rsidR="007F2EB9" w:rsidRDefault="007F2EB9"/>
              </w:txbxContent>
            </v:textbox>
          </v:shape>
        </w:pict>
      </w:r>
    </w:p>
    <w:p w:rsidR="007F2EB9" w:rsidRPr="00BE3588" w:rsidRDefault="007F2EB9" w:rsidP="002E444E">
      <w:pPr>
        <w:rPr>
          <w:sz w:val="24"/>
          <w:szCs w:val="24"/>
        </w:rPr>
      </w:pPr>
    </w:p>
    <w:p w:rsidR="00C76506" w:rsidRPr="00BE3588" w:rsidRDefault="00C76506" w:rsidP="00C76506"/>
    <w:p w:rsidR="00C76506" w:rsidRPr="00BE3588" w:rsidRDefault="00C76506" w:rsidP="00C76506"/>
    <w:p w:rsidR="007F2EB9" w:rsidRPr="00BE3588" w:rsidRDefault="007F2EB9" w:rsidP="00C76506"/>
    <w:p w:rsidR="007F2EB9" w:rsidRPr="00BE3588" w:rsidRDefault="007F2EB9" w:rsidP="002E444E">
      <w:pPr>
        <w:rPr>
          <w:b/>
          <w:sz w:val="30"/>
          <w:szCs w:val="30"/>
        </w:rPr>
      </w:pPr>
    </w:p>
    <w:p w:rsidR="007F2EB9" w:rsidRDefault="007F2EB9" w:rsidP="002E444E">
      <w:pPr>
        <w:rPr>
          <w:b/>
          <w:sz w:val="30"/>
          <w:szCs w:val="30"/>
        </w:rPr>
      </w:pPr>
    </w:p>
    <w:p w:rsidR="007F2EB9" w:rsidRDefault="007F2EB9" w:rsidP="002E444E">
      <w:pPr>
        <w:rPr>
          <w:b/>
          <w:sz w:val="30"/>
          <w:szCs w:val="30"/>
        </w:rPr>
      </w:pPr>
    </w:p>
    <w:p w:rsidR="002E444E" w:rsidRDefault="002E444E" w:rsidP="002E444E">
      <w:pPr>
        <w:rPr>
          <w:b/>
          <w:sz w:val="30"/>
          <w:szCs w:val="30"/>
        </w:rPr>
      </w:pPr>
      <w:r w:rsidRPr="007F2EB9">
        <w:rPr>
          <w:b/>
          <w:sz w:val="30"/>
          <w:szCs w:val="30"/>
        </w:rPr>
        <w:t xml:space="preserve">Em Lua ciclo </w:t>
      </w:r>
      <w:proofErr w:type="spellStart"/>
      <w:r w:rsidRPr="007F2EB9">
        <w:rPr>
          <w:b/>
          <w:sz w:val="30"/>
          <w:szCs w:val="30"/>
        </w:rPr>
        <w:t>If</w:t>
      </w:r>
      <w:proofErr w:type="spellEnd"/>
      <w:r w:rsidRPr="007F2EB9">
        <w:rPr>
          <w:b/>
          <w:sz w:val="30"/>
          <w:szCs w:val="30"/>
        </w:rPr>
        <w:t>/</w:t>
      </w:r>
      <w:proofErr w:type="spellStart"/>
      <w:r w:rsidRPr="007F2EB9">
        <w:rPr>
          <w:b/>
          <w:sz w:val="30"/>
          <w:szCs w:val="30"/>
        </w:rPr>
        <w:t>else</w:t>
      </w:r>
      <w:proofErr w:type="spellEnd"/>
    </w:p>
    <w:p w:rsidR="007F2EB9" w:rsidRPr="007F2EB9" w:rsidRDefault="00355971" w:rsidP="002E444E">
      <w:pPr>
        <w:rPr>
          <w:b/>
          <w:sz w:val="30"/>
          <w:szCs w:val="30"/>
        </w:rPr>
      </w:pPr>
      <w:r w:rsidRPr="00355971">
        <w:rPr>
          <w:noProof/>
          <w:lang w:val="en-US"/>
        </w:rPr>
        <w:pict>
          <v:shape id="_x0000_s1126" type="#_x0000_t202" style="position:absolute;margin-left:226.95pt;margin-top:19pt;width:169.15pt;height:225.85pt;z-index:251822080;mso-width-percent:400;mso-height-percent:200;mso-width-percent:400;mso-height-percent:200;mso-width-relative:margin;mso-height-relative:margin">
            <v:textbox style="mso-fit-shape-to-text:t">
              <w:txbxContent>
                <w:p w:rsidR="007F2EB9" w:rsidRPr="007F2EB9" w:rsidRDefault="007F2EB9" w:rsidP="007F2EB9">
                  <w:pPr>
                    <w:spacing w:after="10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proofErr w:type="gramStart"/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if</w:t>
                  </w:r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&lt;</w:t>
                  </w:r>
                  <w:proofErr w:type="spellStart"/>
                  <w:r w:rsidR="00F61D07"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condição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then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  <w:t>&lt;</w:t>
                  </w:r>
                  <w:proofErr w:type="spell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="00F61D07"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else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  <w:t>&lt;</w:t>
                  </w:r>
                  <w:proofErr w:type="spellStart"/>
                  <w:r w:rsidR="00F61D07"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end</w:t>
                  </w:r>
                </w:p>
                <w:p w:rsidR="006C5D5E" w:rsidRPr="00F61D07" w:rsidRDefault="006C5D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2E444E" w:rsidRPr="002E444E" w:rsidRDefault="002E444E" w:rsidP="002E444E">
      <w:pPr>
        <w:rPr>
          <w:sz w:val="24"/>
          <w:szCs w:val="24"/>
        </w:rPr>
      </w:pPr>
      <w:proofErr w:type="spellStart"/>
      <w:proofErr w:type="gramStart"/>
      <w:r w:rsidRPr="002E444E">
        <w:rPr>
          <w:sz w:val="24"/>
          <w:szCs w:val="24"/>
        </w:rPr>
        <w:t>io.write'Digite</w:t>
      </w:r>
      <w:proofErr w:type="spellEnd"/>
      <w:proofErr w:type="gramEnd"/>
      <w:r w:rsidRPr="002E444E">
        <w:rPr>
          <w:sz w:val="24"/>
          <w:szCs w:val="24"/>
        </w:rPr>
        <w:t xml:space="preserve"> um número:'</w:t>
      </w:r>
    </w:p>
    <w:p w:rsidR="002E444E" w:rsidRPr="007F2EB9" w:rsidRDefault="002E444E" w:rsidP="002E444E">
      <w:pPr>
        <w:rPr>
          <w:sz w:val="24"/>
          <w:szCs w:val="24"/>
        </w:rPr>
      </w:pPr>
      <w:proofErr w:type="gramStart"/>
      <w:r w:rsidRPr="007F2EB9">
        <w:rPr>
          <w:sz w:val="24"/>
          <w:szCs w:val="24"/>
        </w:rPr>
        <w:t>n</w:t>
      </w:r>
      <w:proofErr w:type="gramEnd"/>
      <w:r w:rsidRPr="007F2EB9">
        <w:rPr>
          <w:sz w:val="24"/>
          <w:szCs w:val="24"/>
        </w:rPr>
        <w:t xml:space="preserve"> = </w:t>
      </w:r>
      <w:proofErr w:type="spellStart"/>
      <w:r w:rsidRPr="007F2EB9">
        <w:rPr>
          <w:sz w:val="24"/>
          <w:szCs w:val="24"/>
        </w:rPr>
        <w:t>io.read</w:t>
      </w:r>
      <w:proofErr w:type="spellEnd"/>
      <w:r w:rsidRPr="007F2EB9">
        <w:rPr>
          <w:sz w:val="24"/>
          <w:szCs w:val="24"/>
        </w:rPr>
        <w:t>()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if</w:t>
      </w:r>
      <w:proofErr w:type="gramEnd"/>
      <w:r w:rsidRPr="002E444E">
        <w:rPr>
          <w:sz w:val="24"/>
          <w:szCs w:val="24"/>
          <w:lang w:val="en-US"/>
        </w:rPr>
        <w:t xml:space="preserve"> n%2==0 then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rint</w:t>
      </w:r>
      <w:proofErr w:type="gramEnd"/>
      <w:r>
        <w:rPr>
          <w:sz w:val="24"/>
          <w:szCs w:val="24"/>
          <w:lang w:val="en-US"/>
        </w:rPr>
        <w:t xml:space="preserve"> '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Par'</w:t>
      </w:r>
    </w:p>
    <w:p w:rsidR="002E444E" w:rsidRPr="00BE3588" w:rsidRDefault="002E444E" w:rsidP="002E444E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lse</w:t>
      </w:r>
      <w:proofErr w:type="spellEnd"/>
      <w:proofErr w:type="gramEnd"/>
    </w:p>
    <w:p w:rsidR="002E444E" w:rsidRPr="00BE3588" w:rsidRDefault="002E444E" w:rsidP="002E444E">
      <w:pPr>
        <w:rPr>
          <w:sz w:val="24"/>
          <w:szCs w:val="24"/>
        </w:rPr>
      </w:pPr>
      <w:r w:rsidRPr="00BE3588">
        <w:rPr>
          <w:sz w:val="24"/>
          <w:szCs w:val="24"/>
        </w:rPr>
        <w:tab/>
      </w:r>
      <w:proofErr w:type="gramStart"/>
      <w:r w:rsidRPr="00BE3588">
        <w:rPr>
          <w:sz w:val="24"/>
          <w:szCs w:val="24"/>
        </w:rPr>
        <w:t>print</w:t>
      </w:r>
      <w:proofErr w:type="gramEnd"/>
      <w:r w:rsidRPr="00BE3588">
        <w:rPr>
          <w:sz w:val="24"/>
          <w:szCs w:val="24"/>
        </w:rPr>
        <w:t xml:space="preserve"> 'Numero Impar'</w:t>
      </w:r>
    </w:p>
    <w:p w:rsidR="002E444E" w:rsidRPr="00BE3588" w:rsidRDefault="002E444E" w:rsidP="002E444E">
      <w:pPr>
        <w:rPr>
          <w:sz w:val="24"/>
          <w:szCs w:val="24"/>
        </w:rPr>
      </w:pPr>
      <w:proofErr w:type="spellStart"/>
      <w:proofErr w:type="gramStart"/>
      <w:r w:rsidRPr="00BE3588">
        <w:rPr>
          <w:sz w:val="24"/>
          <w:szCs w:val="24"/>
        </w:rPr>
        <w:t>end</w:t>
      </w:r>
      <w:proofErr w:type="spellEnd"/>
      <w:proofErr w:type="gramEnd"/>
    </w:p>
    <w:p w:rsidR="00C76506" w:rsidRPr="00BE3588" w:rsidRDefault="00C76506" w:rsidP="00C76506"/>
    <w:p w:rsidR="00C76506" w:rsidRPr="00BE3588" w:rsidRDefault="00C76506" w:rsidP="00C76506">
      <w:pPr>
        <w:tabs>
          <w:tab w:val="left" w:pos="1781"/>
        </w:tabs>
      </w:pPr>
      <w:r w:rsidRPr="00BE3588">
        <w:tab/>
      </w:r>
    </w:p>
    <w:p w:rsidR="003E5D19" w:rsidRDefault="00C76506" w:rsidP="000954C0">
      <w:r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lastRenderedPageBreak/>
        <w:t xml:space="preserve">Nota: Usar a condição </w:t>
      </w:r>
      <w:proofErr w:type="spellStart"/>
      <w:r>
        <w:t>while</w:t>
      </w:r>
      <w:proofErr w:type="spellEnd"/>
    </w:p>
    <w:p w:rsidR="00C76506" w:rsidRDefault="00C76506" w:rsidP="00C76506">
      <w:pPr>
        <w:tabs>
          <w:tab w:val="left" w:pos="1781"/>
        </w:tabs>
      </w:pPr>
    </w:p>
    <w:p w:rsidR="00B47695" w:rsidRDefault="00355971" w:rsidP="00C76506">
      <w:pPr>
        <w:tabs>
          <w:tab w:val="left" w:pos="1781"/>
        </w:tabs>
      </w:pPr>
      <w:r>
        <w:rPr>
          <w:noProof/>
          <w:lang w:eastAsia="pt-PT"/>
        </w:rPr>
        <w:pict>
          <v:shape id="Straight Arrow Connector 62" o:spid="_x0000_s1100" type="#_x0000_t32" style="position:absolute;margin-left:112.2pt;margin-top:269.7pt;width:0;height:22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line id="Straight Connector 61" o:spid="_x0000_s1099" style="position:absolute;z-index:251731968;visibility:visible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9" o:spid="_x0000_s1098" style="position:absolute;z-index:251727872;visibility:visible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60" o:spid="_x0000_s1097" style="position:absolute;z-index:251729920;visibility:visible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8" o:spid="_x0000_s1096" style="position:absolute;z-index:251725824;visibility:visible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7" o:spid="_x0000_s1095" style="position:absolute;z-index:251723776;visibility:visible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6" o:spid="_x0000_s1094" style="position:absolute;z-index:251721728;visibility:visible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5" o:spid="_x0000_s1093" style="position:absolute;z-index:251719680;visibility:visible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4" o:spid="_x0000_s1092" style="position:absolute;z-index:251718656;visibility:visible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Straight Arrow Connector 53" o:spid="_x0000_s1091" type="#_x0000_t32" style="position:absolute;margin-left:127pt;margin-top:175.95pt;width:3.6pt;height:82.5pt;flip:x y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52" o:spid="_x0000_s1040" style="position:absolute;margin-left:172.95pt;margin-top:220.2pt;width:67.5pt;height:21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<v:textbox>
              <w:txbxContent>
                <w:p w:rsidR="00883A14" w:rsidRDefault="00883A14" w:rsidP="00883A14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pict>
          <v:shape id="Flowchart: Card 45" o:spid="_x0000_s1041" type="#_x0000_t121" style="position:absolute;margin-left:172.95pt;margin-top:176.3pt;width:67.5pt;height:25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<v:textbox>
              <w:txbxContent>
                <w:p w:rsidR="00C76506" w:rsidRDefault="00883A14" w:rsidP="00C76506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Rectangle 51" o:spid="_x0000_s1042" style="position:absolute;margin-left:90.45pt;margin-top:57.45pt;width:75.15pt;height:31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<v:textbox>
              <w:txbxContent>
                <w:p w:rsidR="00C76506" w:rsidRDefault="00C76506" w:rsidP="00C76506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  <w:r>
        <w:pict>
          <v:shape id="Flowchart: Terminator 41" o:spid="_x0000_s1043" type="#_x0000_t116" style="position:absolute;margin-left:90.45pt;margin-top:0;width:75.15pt;height:26.5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<v:textbox>
              <w:txbxContent>
                <w:p w:rsidR="00C76506" w:rsidRDefault="00C76506" w:rsidP="00C7650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shape id="Flowchart: Decision 43" o:spid="_x0000_s1044" type="#_x0000_t110" style="position:absolute;margin-left:76.4pt;margin-top:126.25pt;width:99.8pt;height:49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<v:textbox>
              <w:txbxContent>
                <w:p w:rsidR="00C76506" w:rsidRDefault="00166E7F" w:rsidP="00C76506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  <w:r>
        <w:pict>
          <v:line id="Straight Connector 48" o:spid="_x0000_s1090" style="position:absolute;z-index:251711488;visibility:visible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<v:stroke joinstyle="miter"/>
          </v:line>
        </w:pict>
      </w:r>
      <w:r>
        <w:pict>
          <v:line id="Straight Connector 49" o:spid="_x0000_s1089" style="position:absolute;z-index:251712512;visibility:visible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<v:stroke joinstyle="miter"/>
          </v:line>
        </w:pic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355971" w:rsidP="00505C39">
      <w:pPr>
        <w:jc w:val="center"/>
      </w:pPr>
      <w:r>
        <w:rPr>
          <w:noProof/>
          <w:lang w:eastAsia="pt-PT"/>
        </w:rPr>
        <w:pict>
          <v:shape id="_x0000_s1045" type="#_x0000_t202" style="position:absolute;left:0;text-align:left;margin-left:201.45pt;margin-top:16.25pt;width:48.75pt;height:110.6pt;z-index:2518097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<v:textbox style="mso-fit-shape-to-text:t">
              <w:txbxContent>
                <w:p w:rsidR="00505C39" w:rsidRPr="00505C39" w:rsidRDefault="00505C39" w:rsidP="00505C39"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B47695" w:rsidRPr="00B47695" w:rsidRDefault="00355971" w:rsidP="00B47695">
      <w:r>
        <w:rPr>
          <w:noProof/>
          <w:lang w:eastAsia="pt-PT"/>
        </w:rPr>
        <w:pict>
          <v:shape id="_x0000_s1046" type="#_x0000_t202" style="position:absolute;margin-left:9.75pt;margin-top:3.6pt;width:48.75pt;height:110.6pt;z-index:251807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<v:textbox style="mso-fit-shape-to-text:t">
              <w:txbxContent>
                <w:p w:rsidR="00505C39" w:rsidRPr="00505C39" w:rsidRDefault="00505C39" w:rsidP="00505C39">
                  <w:proofErr w:type="gramStart"/>
                  <w:r w:rsidRPr="00505C39"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355971" w:rsidP="00B47695">
      <w:r>
        <w:pict>
          <v:shape id="Flowchart: Terminator 47" o:spid="_x0000_s1047" type="#_x0000_t116" style="position:absolute;margin-left:82.95pt;margin-top:22.3pt;width:75.15pt;height:29.2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<v:textbox>
              <w:txbxContent>
                <w:p w:rsidR="00C76506" w:rsidRDefault="00C76506" w:rsidP="00C7650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A86F00" w:rsidRDefault="00A86F00" w:rsidP="00B47695"/>
    <w:p w:rsidR="001B54E5" w:rsidRDefault="001B54E5" w:rsidP="00B47695"/>
    <w:p w:rsidR="002E444E" w:rsidRPr="00BE3588" w:rsidRDefault="002E444E" w:rsidP="002E444E">
      <w:pPr>
        <w:rPr>
          <w:b/>
          <w:sz w:val="30"/>
          <w:szCs w:val="30"/>
        </w:rPr>
      </w:pPr>
      <w:r w:rsidRPr="00BE3588">
        <w:rPr>
          <w:b/>
          <w:sz w:val="30"/>
          <w:szCs w:val="30"/>
        </w:rPr>
        <w:lastRenderedPageBreak/>
        <w:t xml:space="preserve">Em </w:t>
      </w:r>
      <w:proofErr w:type="spellStart"/>
      <w:r w:rsidRPr="00BE3588">
        <w:rPr>
          <w:b/>
          <w:sz w:val="30"/>
          <w:szCs w:val="30"/>
        </w:rPr>
        <w:t>Python</w:t>
      </w:r>
      <w:proofErr w:type="spellEnd"/>
      <w:r w:rsidRPr="00BE3588">
        <w:rPr>
          <w:b/>
          <w:sz w:val="30"/>
          <w:szCs w:val="30"/>
        </w:rPr>
        <w:t xml:space="preserve"> ciclo </w:t>
      </w:r>
      <w:proofErr w:type="spellStart"/>
      <w:r w:rsidRPr="00BE3588">
        <w:rPr>
          <w:b/>
          <w:sz w:val="30"/>
          <w:szCs w:val="30"/>
        </w:rPr>
        <w:t>While</w:t>
      </w:r>
      <w:proofErr w:type="spellEnd"/>
    </w:p>
    <w:p w:rsidR="002E444E" w:rsidRPr="00BE3588" w:rsidRDefault="002E444E" w:rsidP="002E444E">
      <w:pPr>
        <w:rPr>
          <w:b/>
          <w:sz w:val="30"/>
          <w:szCs w:val="30"/>
        </w:rPr>
      </w:pP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spellStart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=1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while</w:t>
      </w:r>
      <w:proofErr w:type="gramEnd"/>
      <w:r w:rsidRPr="002E444E">
        <w:rPr>
          <w:sz w:val="24"/>
          <w:szCs w:val="24"/>
          <w:lang w:val="en-US"/>
        </w:rPr>
        <w:t xml:space="preserve"> </w:t>
      </w:r>
      <w:proofErr w:type="spellStart"/>
      <w:r w:rsidRPr="002E444E">
        <w:rPr>
          <w:sz w:val="24"/>
          <w:szCs w:val="24"/>
          <w:lang w:val="en-US"/>
        </w:rPr>
        <w:t>int</w:t>
      </w:r>
      <w:proofErr w:type="spellEnd"/>
      <w:r w:rsidRPr="002E444E">
        <w:rPr>
          <w:sz w:val="24"/>
          <w:szCs w:val="24"/>
          <w:lang w:val="en-US"/>
        </w:rPr>
        <w:t>(</w:t>
      </w:r>
      <w:proofErr w:type="spellStart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)&lt;=10: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gramStart"/>
      <w:r w:rsidRPr="002E444E">
        <w:rPr>
          <w:sz w:val="24"/>
          <w:szCs w:val="24"/>
          <w:lang w:val="en-US"/>
        </w:rPr>
        <w:t>print(</w:t>
      </w:r>
      <w:proofErr w:type="spellStart"/>
      <w:proofErr w:type="gramEnd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)</w:t>
      </w:r>
    </w:p>
    <w:p w:rsid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spellStart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=i+1</w:t>
      </w:r>
    </w:p>
    <w:p w:rsidR="001B54E5" w:rsidRDefault="001B54E5" w:rsidP="002E444E">
      <w:pPr>
        <w:rPr>
          <w:sz w:val="24"/>
          <w:szCs w:val="24"/>
          <w:lang w:val="en-US"/>
        </w:rPr>
      </w:pPr>
    </w:p>
    <w:p w:rsidR="001B54E5" w:rsidRDefault="001B54E5" w:rsidP="001B54E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B54E5">
        <w:rPr>
          <w:sz w:val="24"/>
          <w:szCs w:val="24"/>
        </w:rPr>
        <w:t>N</w:t>
      </w:r>
      <w:r>
        <w:rPr>
          <w:sz w:val="24"/>
          <w:szCs w:val="24"/>
        </w:rPr>
        <w:t>ão existe o ‘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’ para terminar o ciclo, o compilador sabe o que está dentro e fora do ciclo pela maneira como o código está indentado. É sempre necessário o uso </w:t>
      </w:r>
      <w:proofErr w:type="gramStart"/>
      <w:r>
        <w:rPr>
          <w:sz w:val="24"/>
          <w:szCs w:val="24"/>
        </w:rPr>
        <w:t>dos</w:t>
      </w:r>
      <w:proofErr w:type="gramEnd"/>
      <w:r>
        <w:rPr>
          <w:sz w:val="24"/>
          <w:szCs w:val="24"/>
        </w:rPr>
        <w:t xml:space="preserve"> ‘:’ antes do bloco de comandos</w:t>
      </w:r>
    </w:p>
    <w:p w:rsidR="007F2EB9" w:rsidRDefault="00355971" w:rsidP="007F2EB9">
      <w:pPr>
        <w:pStyle w:val="PargrafodaLista"/>
        <w:rPr>
          <w:sz w:val="24"/>
          <w:szCs w:val="24"/>
        </w:rPr>
      </w:pPr>
      <w:r w:rsidRPr="00355971">
        <w:rPr>
          <w:rFonts w:eastAsia="Times New Roman" w:cstheme="minorHAnsi"/>
          <w:noProof/>
          <w:sz w:val="28"/>
          <w:szCs w:val="28"/>
          <w:lang w:eastAsia="pt-PT"/>
        </w:rPr>
        <w:pict>
          <v:shape id="_x0000_s1123" type="#_x0000_t202" style="position:absolute;left:0;text-align:left;margin-left:-3.6pt;margin-top:19.3pt;width:190.8pt;height:81.7pt;z-index:251815936;mso-height-percent:200;mso-height-percent:200;mso-width-relative:margin;mso-height-relative:margin">
            <v:textbox style="mso-fit-shape-to-text:t">
              <w:txbxContent>
                <w:p w:rsidR="007F2EB9" w:rsidRDefault="007F2EB9" w:rsidP="007F2EB9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proofErr w:type="spellStart"/>
                  <w:proofErr w:type="gramStart"/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while</w:t>
                  </w:r>
                  <w:proofErr w:type="spellEnd"/>
                  <w:proofErr w:type="gramEnd"/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condição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:</w:t>
                  </w:r>
                </w:p>
                <w:p w:rsidR="007F2EB9" w:rsidRPr="007F2EB9" w:rsidRDefault="007F2EB9" w:rsidP="007F2EB9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br/>
                    <w:t>   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 xml:space="preserve">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proofErr w:type="gramStart"/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instruções</w:t>
                  </w:r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</w:p>
                <w:p w:rsidR="007F2EB9" w:rsidRDefault="007F2EB9"/>
              </w:txbxContent>
            </v:textbox>
          </v:shape>
        </w:pict>
      </w:r>
    </w:p>
    <w:p w:rsidR="007F2EB9" w:rsidRDefault="007F2EB9" w:rsidP="007F2EB9">
      <w:pPr>
        <w:rPr>
          <w:sz w:val="24"/>
          <w:szCs w:val="24"/>
        </w:rPr>
      </w:pPr>
    </w:p>
    <w:p w:rsidR="007F2EB9" w:rsidRPr="007F2EB9" w:rsidRDefault="007F2EB9" w:rsidP="007F2EB9">
      <w:pPr>
        <w:rPr>
          <w:sz w:val="24"/>
          <w:szCs w:val="24"/>
        </w:rPr>
      </w:pPr>
    </w:p>
    <w:p w:rsidR="001B54E5" w:rsidRPr="001B54E5" w:rsidRDefault="001B54E5" w:rsidP="002E444E">
      <w:pPr>
        <w:rPr>
          <w:sz w:val="24"/>
          <w:szCs w:val="24"/>
        </w:rPr>
      </w:pPr>
    </w:p>
    <w:p w:rsidR="001B54E5" w:rsidRDefault="001B54E5" w:rsidP="002E444E">
      <w:pPr>
        <w:rPr>
          <w:sz w:val="24"/>
          <w:szCs w:val="24"/>
        </w:rPr>
      </w:pPr>
    </w:p>
    <w:p w:rsidR="007F2EB9" w:rsidRPr="001B54E5" w:rsidRDefault="007F2EB9" w:rsidP="002E444E">
      <w:pPr>
        <w:rPr>
          <w:sz w:val="24"/>
          <w:szCs w:val="24"/>
        </w:rPr>
      </w:pPr>
    </w:p>
    <w:p w:rsidR="001B54E5" w:rsidRPr="001B54E5" w:rsidRDefault="00B47695" w:rsidP="001B54E5">
      <w:pPr>
        <w:rPr>
          <w:b/>
          <w:sz w:val="30"/>
          <w:szCs w:val="30"/>
        </w:rPr>
      </w:pPr>
      <w:r>
        <w:tab/>
      </w:r>
      <w:r w:rsidR="001B54E5" w:rsidRPr="001B54E5">
        <w:rPr>
          <w:b/>
          <w:sz w:val="30"/>
          <w:szCs w:val="30"/>
        </w:rPr>
        <w:t xml:space="preserve">Em Lua ciclo </w:t>
      </w:r>
      <w:proofErr w:type="spellStart"/>
      <w:r w:rsidR="001B54E5" w:rsidRPr="001B54E5">
        <w:rPr>
          <w:b/>
          <w:sz w:val="30"/>
          <w:szCs w:val="30"/>
        </w:rPr>
        <w:t>While</w:t>
      </w:r>
      <w:proofErr w:type="spellEnd"/>
    </w:p>
    <w:p w:rsidR="00B47695" w:rsidRDefault="00B47695" w:rsidP="00B47695">
      <w:pPr>
        <w:tabs>
          <w:tab w:val="left" w:pos="1890"/>
        </w:tabs>
      </w:pPr>
    </w:p>
    <w:p w:rsidR="001B54E5" w:rsidRPr="001B54E5" w:rsidRDefault="001B54E5" w:rsidP="001B54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=1</w:t>
      </w:r>
      <w:proofErr w:type="gramEnd"/>
    </w:p>
    <w:p w:rsidR="001B54E5" w:rsidRPr="001B54E5" w:rsidRDefault="001B54E5" w:rsidP="001B54E5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while</w:t>
      </w:r>
      <w:proofErr w:type="spellEnd"/>
      <w:proofErr w:type="gramEnd"/>
      <w:r w:rsidRPr="001B54E5">
        <w:rPr>
          <w:sz w:val="24"/>
          <w:szCs w:val="24"/>
        </w:rPr>
        <w:t xml:space="preserve"> i&lt;=10 do</w:t>
      </w:r>
    </w:p>
    <w:p w:rsidR="001B54E5" w:rsidRPr="001B54E5" w:rsidRDefault="001B54E5" w:rsidP="001B54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>(i)</w:t>
      </w:r>
    </w:p>
    <w:p w:rsidR="001B54E5" w:rsidRPr="001B54E5" w:rsidRDefault="001B54E5" w:rsidP="001B54E5">
      <w:pPr>
        <w:rPr>
          <w:sz w:val="24"/>
          <w:szCs w:val="24"/>
        </w:rPr>
      </w:pPr>
      <w:r w:rsidRPr="001B54E5">
        <w:rPr>
          <w:sz w:val="24"/>
          <w:szCs w:val="24"/>
        </w:rPr>
        <w:tab/>
      </w:r>
      <w:proofErr w:type="gramStart"/>
      <w:r w:rsidRPr="001B54E5">
        <w:rPr>
          <w:sz w:val="24"/>
          <w:szCs w:val="24"/>
        </w:rPr>
        <w:t>i=i+1</w:t>
      </w:r>
      <w:proofErr w:type="gramEnd"/>
    </w:p>
    <w:p w:rsidR="001B54E5" w:rsidRDefault="001B54E5" w:rsidP="001B54E5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end</w:t>
      </w:r>
      <w:proofErr w:type="spellEnd"/>
      <w:proofErr w:type="gramEnd"/>
    </w:p>
    <w:p w:rsidR="001B54E5" w:rsidRDefault="001B54E5" w:rsidP="001B54E5">
      <w:pPr>
        <w:rPr>
          <w:sz w:val="24"/>
          <w:szCs w:val="24"/>
        </w:rPr>
      </w:pPr>
    </w:p>
    <w:p w:rsidR="00B47695" w:rsidRDefault="00355971" w:rsidP="001B54E5">
      <w:pPr>
        <w:pStyle w:val="PargrafodaLista"/>
        <w:numPr>
          <w:ilvl w:val="0"/>
          <w:numId w:val="2"/>
        </w:numPr>
      </w:pPr>
      <w:r w:rsidRPr="00355971">
        <w:rPr>
          <w:noProof/>
          <w:sz w:val="24"/>
          <w:szCs w:val="24"/>
        </w:rPr>
        <w:pict>
          <v:shape id="_x0000_s1124" type="#_x0000_t202" style="position:absolute;left:0;text-align:left;margin-left:10.05pt;margin-top:48.35pt;width:213.9pt;height:108.15pt;z-index:251817984;mso-height-percent:200;mso-height-percent:200;mso-width-relative:margin;mso-height-relative:margin">
            <v:textbox style="mso-fit-shape-to-text:t">
              <w:txbxContent>
                <w:p w:rsidR="007F2EB9" w:rsidRPr="007F2EB9" w:rsidRDefault="007F2EB9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F2EB9">
                    <w:rPr>
                      <w:b/>
                      <w:sz w:val="28"/>
                      <w:szCs w:val="28"/>
                    </w:rPr>
                    <w:t>while</w:t>
                  </w:r>
                  <w:proofErr w:type="spellEnd"/>
                  <w:proofErr w:type="gramEnd"/>
                  <w:r w:rsidRPr="007F2EB9">
                    <w:rPr>
                      <w:sz w:val="28"/>
                      <w:szCs w:val="28"/>
                    </w:rPr>
                    <w:t xml:space="preserve"> </w:t>
                  </w:r>
                  <w:r w:rsidR="000954C0">
                    <w:rPr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>condição</w:t>
                  </w:r>
                  <w:r w:rsidR="000954C0">
                    <w:rPr>
                      <w:sz w:val="28"/>
                      <w:szCs w:val="28"/>
                    </w:rPr>
                    <w:t>&gt;</w:t>
                  </w:r>
                  <w:r w:rsidRPr="007F2EB9">
                    <w:rPr>
                      <w:b/>
                      <w:sz w:val="28"/>
                      <w:szCs w:val="28"/>
                    </w:rPr>
                    <w:t xml:space="preserve"> do</w:t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r w:rsidR="000954C0">
                    <w:rPr>
                      <w:sz w:val="28"/>
                      <w:szCs w:val="28"/>
                    </w:rPr>
                    <w:t>&lt;</w:t>
                  </w:r>
                  <w:proofErr w:type="gramStart"/>
                  <w:r w:rsidRPr="007F2EB9">
                    <w:rPr>
                      <w:sz w:val="28"/>
                      <w:szCs w:val="28"/>
                    </w:rPr>
                    <w:t>instruções</w:t>
                  </w:r>
                  <w:proofErr w:type="gramEnd"/>
                  <w:r w:rsidR="000954C0">
                    <w:rPr>
                      <w:sz w:val="28"/>
                      <w:szCs w:val="28"/>
                    </w:rPr>
                    <w:t>&gt;</w:t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7F2EB9">
                    <w:rPr>
                      <w:b/>
                      <w:sz w:val="28"/>
                      <w:szCs w:val="28"/>
                    </w:rPr>
                    <w:t>en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B54E5">
        <w:rPr>
          <w:sz w:val="24"/>
          <w:szCs w:val="24"/>
        </w:rPr>
        <w:t xml:space="preserve">Em Lua o ciclo </w:t>
      </w:r>
      <w:proofErr w:type="spellStart"/>
      <w:r w:rsidR="001B54E5">
        <w:rPr>
          <w:sz w:val="24"/>
          <w:szCs w:val="24"/>
        </w:rPr>
        <w:t>While</w:t>
      </w:r>
      <w:proofErr w:type="spellEnd"/>
      <w:r w:rsidR="001B54E5">
        <w:rPr>
          <w:sz w:val="24"/>
          <w:szCs w:val="24"/>
        </w:rPr>
        <w:t xml:space="preserve"> é composto sempre pelo ‘do’, o ciclo é terminado com um ‘</w:t>
      </w:r>
      <w:proofErr w:type="spellStart"/>
      <w:r w:rsidR="001B54E5">
        <w:rPr>
          <w:sz w:val="24"/>
          <w:szCs w:val="24"/>
        </w:rPr>
        <w:t>end</w:t>
      </w:r>
      <w:proofErr w:type="spellEnd"/>
      <w:r w:rsidR="001B54E5">
        <w:rPr>
          <w:sz w:val="24"/>
          <w:szCs w:val="24"/>
        </w:rPr>
        <w:t>’.</w:t>
      </w:r>
      <w:r w:rsidR="00B47695"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p w:rsidR="00B47695" w:rsidRDefault="00B47695" w:rsidP="00B47695">
      <w:pPr>
        <w:tabs>
          <w:tab w:val="left" w:pos="1890"/>
        </w:tabs>
      </w:pPr>
      <w:r>
        <w:t xml:space="preserve">Nota: usar condição </w:t>
      </w:r>
      <w:r w:rsidRPr="004D7D13">
        <w:rPr>
          <w:i/>
        </w:rPr>
        <w:t xml:space="preserve">do </w:t>
      </w:r>
      <w:proofErr w:type="spellStart"/>
      <w:r w:rsidRPr="004D7D13">
        <w:rPr>
          <w:i/>
        </w:rPr>
        <w:t>while</w:t>
      </w:r>
      <w:proofErr w:type="spellEnd"/>
    </w:p>
    <w:p w:rsidR="004D7D13" w:rsidRDefault="00355971" w:rsidP="00B47695">
      <w:pPr>
        <w:tabs>
          <w:tab w:val="left" w:pos="3450"/>
        </w:tabs>
      </w:pPr>
      <w:r>
        <w:rPr>
          <w:noProof/>
          <w:lang w:eastAsia="pt-PT"/>
        </w:rPr>
        <w:pict>
          <v:shape id="Parallelogram 76" o:spid="_x0000_s1048" type="#_x0000_t7" style="position:absolute;margin-left:19.95pt;margin-top:148.15pt;width:64.5pt;height:27.75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DoyVJogAIA&#10;AFoFAAAOAAAAAAAAAAAAAAAAAC4CAABkcnMvZTJvRG9jLnhtbFBLAQItABQABgAIAAAAIQAdgGla&#10;3QAAAAoBAAAPAAAAAAAAAAAAAAAAANoEAABkcnMvZG93bnJldi54bWxQSwUGAAAAAAQABADzAAAA&#10;5AUAAAAA&#10;" adj="2323" fillcolor="#5b9bd5 [3204]" strokecolor="#1f4d78 [1604]" strokeweight="1pt">
            <v:textbox>
              <w:txbxContent>
                <w:p w:rsidR="004D7D13" w:rsidRDefault="004D7D13" w:rsidP="004D7D13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pict>
          <v:line id="Straight Connector 82" o:spid="_x0000_s1088" style="position:absolute;z-index:251754496;visibility:visible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80" o:spid="_x0000_s1087" style="position:absolute;z-index:251752448;visibility:visible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79" o:spid="_x0000_s1086" style="position:absolute;z-index:251751424;visibility:visible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78" o:spid="_x0000_s1085" style="position:absolute;flip:y;z-index:251750400;visibility:visible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Straight Arrow Connector 77" o:spid="_x0000_s1084" type="#_x0000_t32" style="position:absolute;margin-left:59.7pt;margin-top:123.65pt;width:8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<v:stroke endarrow="block" joinstyle="miter"/>
          </v:shape>
        </w:pict>
      </w:r>
      <w:r>
        <w:pict>
          <v:shape id="Flowchart: Decision 64" o:spid="_x0000_s1049" type="#_x0000_t110" style="position:absolute;margin-left:0;margin-top:201.2pt;width:99.75pt;height:49.8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NKTpZ6KAgAAZQUAAA4AAAAAAAAAAAAAAAAALgIAAGRycy9lMm9Eb2MueG1sUEsBAi0AFAAGAAgA&#10;AAAhAKMYBUPbAAAACAEAAA8AAAAAAAAAAAAAAAAA5AQAAGRycy9kb3ducmV2LnhtbFBLBQYAAAAA&#10;BAAEAPMAAADsBQAAAAA=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 xml:space="preserve">I </w:t>
                  </w:r>
                  <w:proofErr w:type="gramStart"/>
                  <w:r>
                    <w:t>&lt; 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75" o:spid="_x0000_s1083" type="#_x0000_t120" style="position:absolute;margin-left:37.95pt;margin-top:113.9pt;width:21.75pt;height:1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<v:stroke joinstyle="miter"/>
          </v:shape>
        </w:pict>
      </w:r>
      <w:r w:rsidR="00B47695">
        <w:tab/>
      </w:r>
      <w:r>
        <w:pict>
          <v:shape id="Flowchart: Terminator 63" o:spid="_x0000_s1050" type="#_x0000_t116" style="position:absolute;margin-left:14.05pt;margin-top:-.05pt;width:75.15pt;height:26.55pt;z-index:2517350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p9igIAAGg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line id="Straight Connector 67" o:spid="_x0000_s1082" style="position:absolute;z-index:251739136;visibility:visible;mso-position-horizontal-relative:text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<v:stroke joinstyle="miter"/>
          </v:line>
        </w:pict>
      </w:r>
      <w:r>
        <w:pict>
          <v:line id="Straight Connector 68" o:spid="_x0000_s1081" style="position:absolute;z-index:251740160;visibility:visible;mso-position-horizontal-relative:text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<v:stroke joinstyle="miter"/>
          </v:line>
        </w:pict>
      </w:r>
      <w:r>
        <w:pict>
          <v:rect id="Rectangle 69" o:spid="_x0000_s1051" style="position:absolute;margin-left:14.05pt;margin-top:57.4pt;width:75.15pt;height:31.5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NffgIAAE0FAAAOAAAAZHJzL2Uyb0RvYy54bWysVE1v2zAMvQ/YfxB0X+0ESbcGdYqgRYcB&#10;RVu0HXpWZCk2IIsapcTOfv0o+aNFW+ww7GKLIvlIPpI6v+gaww4KfQ224LOTnDNlJZS13RX859P1&#10;l2+c+SBsKQxYVfCj8vxi/fnTeetWag4VmFIhIxDrV60reBWCW2WZl5VqhD8BpywpNWAjAom4y0oU&#10;LaE3Jpvn+Wn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5cuznFsojNR6h3wjv5HVN9N8IH+4F0grQstBahzv6aANtwWE4cVYB&#10;/v7oPtrTZJKWs5ZWquD+116g4sz8sDSzZzOaBNrBJCyWX+c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HYJ019+AgAATQUA&#10;AA4AAAAAAAAAAAAAAAAALgIAAGRycy9lMm9Eb2MueG1sUEsBAi0AFAAGAAgAAAAhAD45r33bAAAA&#10;CgEAAA8AAAAAAAAAAAAAAAAA2AQAAGRycy9kb3ducmV2LnhtbFBLBQYAAAAABAAEAPMAAADgBQAA&#10;AAA=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355971" w:rsidP="004D7D13">
      <w:pPr>
        <w:tabs>
          <w:tab w:val="left" w:pos="2250"/>
        </w:tabs>
      </w:pPr>
      <w:r>
        <w:rPr>
          <w:noProof/>
          <w:lang w:eastAsia="pt-PT"/>
        </w:rPr>
        <w:pict>
          <v:shape id="_x0000_s1052" type="#_x0000_t202" style="position:absolute;margin-left:99.75pt;margin-top:7.3pt;width:48.75pt;height:110.6pt;z-index:251813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" filled="f" stroked="f">
            <v:textbox style="mso-fit-shape-to-text:t">
              <w:txbxContent>
                <w:p w:rsidR="00166E7F" w:rsidRPr="00505C39" w:rsidRDefault="00166E7F" w:rsidP="00166E7F"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="004D7D13">
        <w:tab/>
      </w:r>
    </w:p>
    <w:p w:rsidR="004D7D13" w:rsidRDefault="00355971" w:rsidP="004D7D13">
      <w:pPr>
        <w:tabs>
          <w:tab w:val="left" w:pos="2250"/>
        </w:tabs>
      </w:pPr>
      <w:r>
        <w:rPr>
          <w:noProof/>
          <w:lang w:eastAsia="pt-PT"/>
        </w:rPr>
        <w:pict>
          <v:shape id="Straight Arrow Connector 83" o:spid="_x0000_s1080" type="#_x0000_t32" style="position:absolute;margin-left:49.8pt;margin-top:26.35pt;width:0;height:40.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" strokecolor="#5b9bd5 [3204]" strokeweight=".5pt">
            <v:stroke endarrow="block" joinstyle="miter"/>
          </v:shape>
        </w:pict>
      </w:r>
      <w:r w:rsidR="004D7D13">
        <w:tab/>
      </w:r>
    </w:p>
    <w:p w:rsidR="004D7D13" w:rsidRDefault="00355971" w:rsidP="004D7D13">
      <w:pPr>
        <w:tabs>
          <w:tab w:val="left" w:pos="1095"/>
        </w:tabs>
      </w:pPr>
      <w:r>
        <w:rPr>
          <w:noProof/>
          <w:lang w:eastAsia="pt-PT"/>
        </w:rPr>
        <w:pict>
          <v:shape id="_x0000_s1053" type="#_x0000_t202" style="position:absolute;margin-left:20.25pt;margin-top:14.05pt;width:48.75pt;height:110.6pt;z-index:2518118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" filled="f" stroked="f">
            <v:textbox style="mso-fit-shape-to-text:t">
              <w:txbxContent>
                <w:p w:rsidR="00166E7F" w:rsidRPr="00505C39" w:rsidRDefault="00166E7F" w:rsidP="00166E7F">
                  <w:proofErr w:type="gramStart"/>
                  <w:r w:rsidRPr="00505C39"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  <w:r w:rsidR="004D7D13">
        <w:tab/>
      </w:r>
    </w:p>
    <w:p w:rsidR="00D95533" w:rsidRDefault="00355971" w:rsidP="004D7D13">
      <w:pPr>
        <w:tabs>
          <w:tab w:val="left" w:pos="1095"/>
        </w:tabs>
      </w:pPr>
      <w:r>
        <w:pict>
          <v:shape id="Flowchart: Terminator 66" o:spid="_x0000_s1054" type="#_x0000_t116" style="position:absolute;margin-left:10.95pt;margin-top:22.3pt;width:75.15pt;height:30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Sg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346jncD1YEwgdAvi3fyqqFpXAsf7gTSdtAe&#10;0caHW/rEAZUcBoqzGvD3R+9Rn0BLUs462raS+19bgYoz88MSnM9mBAxaz8QcL77NicHXks1rid22&#10;a6DJzei2OJnIqB/MSGqE9okOwypGJZGwkmKXXAYcmXXorwCdFqlWq6RGK+lEuLYPTkbnsdERXo/7&#10;J4FugGQgLN/AuJmieAPFXjdaWlhtA+gm4TS2uu/rMAJa54Sl4fTEe/GaT1ovB3L5B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M90BKCKAgAAaAUAAA4AAAAAAAAAAAAAAAAALgIAAGRycy9lMm9Eb2MueG1sUEsBAi0AFAAG&#10;AAgAAAAhAM0ow+feAAAACQEAAA8AAAAAAAAAAAAAAAAA5AQAAGRycy9kb3ducmV2LnhtbFBLBQYA&#10;AAAABAAEAPMAAADvBQAAAAA=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4D7D13">
        <w:tab/>
      </w:r>
    </w:p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Default="00D95533" w:rsidP="00D95533"/>
    <w:p w:rsidR="00D95533" w:rsidRDefault="00D95533" w:rsidP="00D95533">
      <w:pPr>
        <w:tabs>
          <w:tab w:val="left" w:pos="2820"/>
        </w:tabs>
      </w:pPr>
      <w:r>
        <w:tab/>
      </w:r>
    </w:p>
    <w:p w:rsidR="00D95533" w:rsidRDefault="00D95533">
      <w:r>
        <w:br w:type="page"/>
      </w:r>
    </w:p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</w:t>
      </w:r>
      <w:bookmarkStart w:id="0" w:name="_GoBack"/>
      <w:bookmarkEnd w:id="0"/>
      <w:r>
        <w:t xml:space="preserve">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p w:rsidR="00303F50" w:rsidRDefault="00355971" w:rsidP="00D95533">
      <w:pPr>
        <w:tabs>
          <w:tab w:val="left" w:pos="2820"/>
        </w:tabs>
      </w:pPr>
      <w:r>
        <w:pict>
          <v:shape id="Flowchart: Terminator 84" o:spid="_x0000_s1055" type="#_x0000_t116" style="position:absolute;margin-left:11.05pt;margin-top:11.95pt;width:75.15pt;height:26.55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<v:textbox>
              <w:txbxContent>
                <w:p w:rsidR="00303F50" w:rsidRDefault="00303F50" w:rsidP="00303F50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line id="Straight Connector 87" o:spid="_x0000_s1079" style="position:absolute;z-index:251760640;visibility:visible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<v:stroke joinstyle="miter"/>
          </v:line>
        </w:pict>
      </w:r>
      <w:r>
        <w:pict>
          <v:rect id="Rectangle 89" o:spid="_x0000_s1056" style="position:absolute;margin-left:14.05pt;margin-top:57.4pt;width:75.15pt;height:31.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<v:textbox>
              <w:txbxContent>
                <w:p w:rsidR="00303F50" w:rsidRDefault="00303F50" w:rsidP="00303F50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</w:p>
    <w:p w:rsidR="009A5A59" w:rsidRDefault="00355971" w:rsidP="00CB19CA">
      <w:pPr>
        <w:tabs>
          <w:tab w:val="left" w:pos="4995"/>
        </w:tabs>
      </w:pPr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108" o:spid="_x0000_s1057" type="#_x0000_t134" style="position:absolute;margin-left:313.2pt;margin-top:124.95pt;width:119.25pt;height:32.25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wi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" fillcolor="#5b9bd5 [3204]" strokecolor="#1f4d78 [1604]" strokeweight="1pt">
            <v:textbox>
              <w:txbxContent>
                <w:p w:rsidR="009A5A59" w:rsidRDefault="009A5A59" w:rsidP="009A5A59">
                  <w:pPr>
                    <w:jc w:val="center"/>
                  </w:pPr>
                  <w:r>
                    <w:t xml:space="preserve">K * </w:t>
                  </w:r>
                  <w:proofErr w:type="spellStart"/>
                  <w:proofErr w:type="gramStart"/>
                  <w:r>
                    <w:t>fact</w:t>
                  </w:r>
                  <w:proofErr w:type="spellEnd"/>
                  <w:r>
                    <w:t>(k</w:t>
                  </w:r>
                  <w:proofErr w:type="gramEnd"/>
                  <w:r>
                    <w:t xml:space="preserve"> - 1)</w:t>
                  </w:r>
                </w:p>
              </w:txbxContent>
            </v:textbox>
          </v:shape>
        </w:pict>
      </w:r>
      <w:r>
        <w:pict>
          <v:line id="Straight Connector 107" o:spid="_x0000_s1078" style="position:absolute;z-index:251784192;visibility:visible;mso-width-relative:margin;mso-height-relative:margin" from="369.45pt,88.2pt" to="370.9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5" o:spid="_x0000_s1077" style="position:absolute;z-index:251795456;visibility:visible;mso-width-relative:margin" from="307.9pt,180.45pt" to="370.1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4" o:spid="_x0000_s1076" style="position:absolute;z-index:251793408;visibility:visible;mso-width-relative:margin" from="236.7pt,181.2pt" to="287.7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" strokecolor="#5b9bd5 [3204]" strokeweight=".5pt">
            <v:stroke joinstyle="miter"/>
          </v:line>
        </w:pict>
      </w:r>
      <w:r>
        <w:pict>
          <v:line id="Straight Connector 116" o:spid="_x0000_s1075" style="position:absolute;z-index:251797504;visibility:visible;mso-width-relative:margin;mso-height-relative:margin" from="236.7pt,151.75pt" to="237.4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" strokecolor="#5b9bd5 [3204]" strokeweight=".5pt">
            <v:stroke joinstyle="miter"/>
          </v:line>
        </w:pict>
      </w:r>
      <w:r>
        <w:pict>
          <v:shape id="Flowchart: Terminator 100" o:spid="_x0000_s1058" type="#_x0000_t116" style="position:absolute;margin-left:263.4pt;margin-top:209.3pt;width:75.15pt;height:22.7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CD7g1LjQIAAGoFAAAOAAAAAAAAAAAAAAAAAC4CAABkcnMvZTJvRG9jLnhtbFBLAQIt&#10;ABQABgAIAAAAIQBjnDf73wAAAAsBAAAPAAAAAAAAAAAAAAAAAOcEAABkcnMvZG93bnJldi54bWxQ&#10;SwUGAAAAAAQABADzAAAA8wUAAAAA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line id="Straight Connector 104" o:spid="_x0000_s1074" style="position:absolute;z-index:251781120;visibility:visible;mso-width-relative:margin;mso-height-relative:margin" from="299.1pt,192.75pt" to="300.4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Flowchart: Connector 111" o:spid="_x0000_s1073" type="#_x0000_t120" style="position:absolute;margin-left:289.2pt;margin-top:172pt;width:18.75pt;height:20.2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#1f4d78 [1604]" strokeweight="1pt">
            <v:stroke joinstyle="miter"/>
          </v:shape>
        </w:pict>
      </w:r>
      <w:r>
        <w:rPr>
          <w:noProof/>
          <w:lang w:eastAsia="pt-PT"/>
        </w:rPr>
        <w:pict>
          <v:shape id="Flowchart: Display 109" o:spid="_x0000_s1059" type="#_x0000_t134" style="position:absolute;margin-left:203.7pt;margin-top:123.25pt;width:78pt;height:32.2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OdaSuWJAgAAZAUAAA4AAAAAAAAAAAAAAAAALgIAAGRycy9lMm9Eb2MueG1sUEsBAi0AFAAG&#10;AAgAAAAhAGPpLWXfAAAACwEAAA8AAAAAAAAAAAAAAAAA4wQAAGRycy9kb3ducmV2LnhtbFBLBQYA&#10;AAAABAAEAPMAAADvBQAAAAA=&#10;" fillcolor="#5b9bd5 [3204]" strokecolor="#1f4d78 [1604]" strokeweight="1pt">
            <v:textbox>
              <w:txbxContent>
                <w:p w:rsidR="009A5A59" w:rsidRDefault="009A5A59" w:rsidP="009A5A5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pict>
          <v:shape id="Flowchart: Decision 99" o:spid="_x0000_s1060" type="#_x0000_t110" style="position:absolute;margin-left:252pt;margin-top:64.8pt;width:99.75pt;height:49.8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" fillcolor="#5b9bd5 [3204]" strokecolor="#1f4d78 [1604]" strokeweight="1pt">
            <v:textbox>
              <w:txbxContent>
                <w:p w:rsidR="00CB19CA" w:rsidRDefault="009A5A59" w:rsidP="00CB19C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 w:rsidR="00CB19CA">
                    <w:t xml:space="preserve"> </w:t>
                  </w:r>
                  <w:r>
                    <w:t>&gt;</w:t>
                  </w:r>
                  <w:r w:rsidR="00CB19CA">
                    <w:t xml:space="preserve"> </w:t>
                  </w:r>
                  <w:r>
                    <w:t>2</w:t>
                  </w:r>
                </w:p>
              </w:txbxContent>
            </v:textbox>
          </v:shape>
        </w:pict>
      </w:r>
      <w:r>
        <w:pict>
          <v:shape id="Flowchart: Terminator 98" o:spid="_x0000_s1061" type="#_x0000_t116" style="position:absolute;margin-left:263.8pt;margin-top:16.05pt;width:75.15pt;height:26.5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BMmCqNjQIAAGgFAAAOAAAAAAAAAAAAAAAAAC4CAABkcnMvZTJvRG9jLnhtbFBLAQIt&#10;ABQABgAIAAAAIQDa8XFc3wAAAAkBAAAPAAAAAAAAAAAAAAAAAOcEAABkcnMvZG93bnJldi54bWxQ&#10;SwUGAAAAAAQABADzAAAA8wUAAAAA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proofErr w:type="spellStart"/>
                  <w:r>
                    <w:t>Fac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( k</w:t>
                  </w:r>
                  <w:proofErr w:type="gramEnd"/>
                  <w:r>
                    <w:t xml:space="preserve"> )</w:t>
                  </w:r>
                </w:p>
              </w:txbxContent>
            </v:textbox>
          </v:shape>
        </w:pict>
      </w:r>
      <w:r>
        <w:pict>
          <v:line id="Straight Connector 101" o:spid="_x0000_s1072" style="position:absolute;z-index:251778048;visibility:visible" from="300.25pt,30.6pt" to="300.8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" strokecolor="#5b9bd5 [3204]" strokeweight=".5pt">
            <v:stroke joinstyle="miter"/>
          </v:line>
        </w:pict>
      </w:r>
      <w:r>
        <w:pict>
          <v:line id="Straight Connector 117" o:spid="_x0000_s1071" style="position:absolute;z-index:251799552;visibility:visible;mso-width-relative:margin;mso-height-relative:margin" from="370.95pt,127.95pt" to="370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" strokecolor="#5b9bd5 [3204]" strokeweight=".5pt">
            <v:stroke joinstyle="miter"/>
          </v:line>
        </w:pict>
      </w:r>
      <w:r>
        <w:pict>
          <v:line id="Straight Connector 95" o:spid="_x0000_s1070" style="position:absolute;z-index:251770880;visibility:visible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Flowchart: Card 94" o:spid="_x0000_s1062" type="#_x0000_t121" style="position:absolute;margin-left:7.35pt;margin-top:130.95pt;width:81.75pt;height:34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pict>
          <v:rect id="Rectangle 93" o:spid="_x0000_s1063" style="position:absolute;margin-left:13.2pt;margin-top:86.7pt;width:75.15pt;height:31.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AzuzbnfwIAAE0F&#10;AAAOAAAAAAAAAAAAAAAAAC4CAABkcnMvZTJvRG9jLnhtbFBLAQItABQABgAIAAAAIQCJCdo82wAA&#10;AAoBAAAPAAAAAAAAAAAAAAAAANkEAABkcnMvZG93bnJldi54bWxQSwUGAAAAAAQABADzAAAA4QUA&#10;AAAA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r>
                    <w:t xml:space="preserve">J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( i</w:t>
                  </w:r>
                  <w:proofErr w:type="gramEnd"/>
                  <w:r>
                    <w:t xml:space="preserve"> )</w:t>
                  </w:r>
                </w:p>
              </w:txbxContent>
            </v:textbox>
          </v:rect>
        </w:pict>
      </w:r>
      <w:r>
        <w:pict>
          <v:line id="Straight Connector 88" o:spid="_x0000_s1069" style="position:absolute;z-index:251761664;visibility:visible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<v:stroke joinstyle="miter"/>
          </v:line>
        </w:pict>
      </w:r>
      <w:r w:rsidR="00CB19CA">
        <w:tab/>
      </w:r>
    </w:p>
    <w:p w:rsidR="009A5A59" w:rsidRPr="009A5A59" w:rsidRDefault="009A5A59" w:rsidP="009A5A59"/>
    <w:p w:rsidR="009A5A59" w:rsidRDefault="009A5A59" w:rsidP="009A5A59"/>
    <w:p w:rsidR="00CD5118" w:rsidRDefault="00355971" w:rsidP="009A5A59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line id="Straight Connector 113" o:spid="_x0000_s1068" style="position:absolute;z-index:251791360;visibility:visible" from="350.7pt,21.45pt" to="370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2" o:spid="_x0000_s1067" style="position:absolute;z-index:251789312;visibility:visible" from="235.95pt,21.45pt" to="255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Fgn1iDfAAAACQEAAA8AAABkcnMvZG93bnJl&#10;di54bWxMj09PwzAMxe9IfIfISNxY2oq/pek0TUKMSWhimzSOWWPaQuNUSbZ23x4jDnDys/30/HMx&#10;HW0njuhD60hBOklAIFXOtFQr2G6eru5BhKjJ6M4RKjhhgGl5flbo3LiB3vC4jrXgEAq5VtDE2OdS&#10;hqpBq8PE9Ui8+3De6sitr6XxeuBw28ksSW6l1S3xhUb3OG+w+lofrIJXv1jMZ8vTJ63e7bDLlrvV&#10;y/is1OXFOHsEEXGMf2b4wWd0KJlp7w5kgugUXN+lD2xlkXFlw02asNj/DmRZyP8flN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WCfWIN8AAAAJAQAADwAAAAAAAAAAAAAAAAATBAAA&#10;ZHJzL2Rvd25yZXYueG1sUEsFBgAAAAAEAAQA8wAAAB8FAAAAAA==&#10;" strokecolor="#5b9bd5 [3204]" strokeweight=".5pt">
            <v:stroke joinstyle="miter"/>
          </v:line>
        </w:pict>
      </w:r>
      <w:r>
        <w:pict>
          <v:line id="Straight Connector 102" o:spid="_x0000_s1066" style="position:absolute;z-index:251779072;visibility:visible;mso-width-relative:margin;mso-height-relative:margin" from="235.95pt,20.7pt" to="235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" strokecolor="#5b9bd5 [3204]" strokeweight=".5pt">
            <v:stroke joinstyle="miter"/>
          </v:line>
        </w:pict>
      </w:r>
      <w:r>
        <w:pict>
          <v:line id="Straight Connector 92" o:spid="_x0000_s1065" style="position:absolute;z-index:251765760;visibility:visible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<v:stroke joinstyle="miter"/>
          </v:line>
        </w:pict>
      </w:r>
      <w:r>
        <w:pict>
          <v:shape id="Flowchart: Terminator 86" o:spid="_x0000_s1064" type="#_x0000_t116" style="position:absolute;margin-left:10.95pt;margin-top:116.7pt;width:75.15pt;height:31.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<v:textbox>
              <w:txbxContent>
                <w:p w:rsidR="00303F50" w:rsidRDefault="00303F50" w:rsidP="00303F50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9A5A59">
        <w:tab/>
      </w:r>
      <w:proofErr w:type="gramStart"/>
      <w:r w:rsidR="009A5A59">
        <w:t>false</w:t>
      </w:r>
      <w:proofErr w:type="gramEnd"/>
      <w:r w:rsidR="009A5A59">
        <w:tab/>
      </w:r>
      <w:proofErr w:type="spellStart"/>
      <w:r w:rsidR="009A5A59">
        <w:t>True</w:t>
      </w:r>
      <w:proofErr w:type="spellEnd"/>
    </w:p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B569F9" w:rsidRPr="00B569F9" w:rsidRDefault="00B569F9" w:rsidP="00B569F9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Funções em </w:t>
      </w:r>
      <w:proofErr w:type="spellStart"/>
      <w:r>
        <w:rPr>
          <w:b/>
          <w:sz w:val="30"/>
          <w:szCs w:val="30"/>
        </w:rPr>
        <w:t>Python</w:t>
      </w:r>
      <w:proofErr w:type="spellEnd"/>
    </w:p>
    <w:p w:rsidR="00CD5118" w:rsidRPr="00CD5118" w:rsidRDefault="00355971" w:rsidP="00CD5118">
      <w:r>
        <w:rPr>
          <w:noProof/>
        </w:rPr>
        <w:pict>
          <v:shape id="_x0000_s1133" type="#_x0000_t202" style="position:absolute;margin-left:241.3pt;margin-top:11.05pt;width:169.15pt;height:146.35pt;z-index:251836416;mso-width-percent:400;mso-height-percent:200;mso-width-percent:400;mso-height-percent:200;mso-width-relative:margin;mso-height-relative:margin">
            <v:textbox style="mso-fit-shape-to-text:t">
              <w:txbxContent>
                <w:p w:rsidR="001773EB" w:rsidRPr="00A86F00" w:rsidRDefault="001773EB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6F00">
                    <w:rPr>
                      <w:b/>
                      <w:sz w:val="28"/>
                      <w:szCs w:val="28"/>
                    </w:rPr>
                    <w:t>def</w:t>
                  </w:r>
                  <w:proofErr w:type="spellEnd"/>
                  <w:proofErr w:type="gramEnd"/>
                  <w:r w:rsidRPr="00A86F00">
                    <w:rPr>
                      <w:sz w:val="28"/>
                      <w:szCs w:val="28"/>
                    </w:rPr>
                    <w:t>&lt;</w:t>
                  </w:r>
                  <w:proofErr w:type="spellStart"/>
                  <w:r w:rsidRPr="00A86F00">
                    <w:rPr>
                      <w:sz w:val="28"/>
                      <w:szCs w:val="28"/>
                    </w:rPr>
                    <w:t>nome</w:t>
                  </w:r>
                  <w:r w:rsidR="00DA15A6" w:rsidRPr="00A86F00">
                    <w:rPr>
                      <w:sz w:val="28"/>
                      <w:szCs w:val="28"/>
                    </w:rPr>
                    <w:t>_função</w:t>
                  </w:r>
                  <w:proofErr w:type="spellEnd"/>
                  <w:r w:rsidRPr="00A86F00">
                    <w:rPr>
                      <w:sz w:val="28"/>
                      <w:szCs w:val="28"/>
                    </w:rPr>
                    <w:t>&gt;:</w:t>
                  </w:r>
                </w:p>
                <w:p w:rsidR="00DA15A6" w:rsidRPr="00A86F00" w:rsidRDefault="000954C0">
                  <w:pPr>
                    <w:rPr>
                      <w:b/>
                      <w:sz w:val="28"/>
                      <w:szCs w:val="28"/>
                    </w:rPr>
                  </w:pPr>
                  <w:r w:rsidRPr="00A86F00">
                    <w:rPr>
                      <w:sz w:val="28"/>
                      <w:szCs w:val="28"/>
                    </w:rPr>
                    <w:t>&lt;</w:t>
                  </w:r>
                  <w:proofErr w:type="gramStart"/>
                  <w:r w:rsidR="00DA15A6" w:rsidRPr="00A86F00">
                    <w:rPr>
                      <w:sz w:val="28"/>
                      <w:szCs w:val="28"/>
                    </w:rPr>
                    <w:t>instruções</w:t>
                  </w:r>
                  <w:proofErr w:type="gramEnd"/>
                  <w:r w:rsidRPr="00A86F00">
                    <w:rPr>
                      <w:sz w:val="28"/>
                      <w:szCs w:val="28"/>
                    </w:rPr>
                    <w:t>&gt;</w:t>
                  </w:r>
                </w:p>
              </w:txbxContent>
            </v:textbox>
          </v:shape>
        </w:pict>
      </w:r>
    </w:p>
    <w:p w:rsidR="00B569F9" w:rsidRPr="001773EB" w:rsidRDefault="00B569F9" w:rsidP="00B569F9">
      <w:pPr>
        <w:rPr>
          <w:sz w:val="24"/>
          <w:szCs w:val="24"/>
        </w:rPr>
      </w:pPr>
      <w:proofErr w:type="gramStart"/>
      <w:r w:rsidRPr="001773EB">
        <w:rPr>
          <w:sz w:val="24"/>
          <w:szCs w:val="24"/>
        </w:rPr>
        <w:t>k=input</w:t>
      </w:r>
      <w:proofErr w:type="gramEnd"/>
      <w:r w:rsidRPr="001773EB">
        <w:rPr>
          <w:sz w:val="24"/>
          <w:szCs w:val="24"/>
        </w:rPr>
        <w:t>('Digite um numero: ')</w:t>
      </w:r>
    </w:p>
    <w:p w:rsidR="00B569F9" w:rsidRPr="001773EB" w:rsidRDefault="00B569F9" w:rsidP="00B569F9">
      <w:pPr>
        <w:rPr>
          <w:sz w:val="24"/>
          <w:szCs w:val="24"/>
        </w:rPr>
      </w:pPr>
    </w:p>
    <w:p w:rsidR="00B569F9" w:rsidRPr="001773EB" w:rsidRDefault="00B569F9" w:rsidP="00B569F9">
      <w:pPr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def</w:t>
      </w:r>
      <w:proofErr w:type="gramEnd"/>
      <w:r w:rsidRPr="001773EB">
        <w:rPr>
          <w:sz w:val="24"/>
          <w:szCs w:val="24"/>
          <w:lang w:val="en-US"/>
        </w:rPr>
        <w:t xml:space="preserve"> fact(k):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</w:t>
      </w:r>
      <w:proofErr w:type="gramStart"/>
      <w:r w:rsidRPr="001773EB">
        <w:rPr>
          <w:sz w:val="24"/>
          <w:szCs w:val="24"/>
          <w:lang w:val="en-US"/>
        </w:rPr>
        <w:t>if</w:t>
      </w:r>
      <w:proofErr w:type="gramEnd"/>
      <w:r w:rsidRPr="001773EB">
        <w:rPr>
          <w:sz w:val="24"/>
          <w:szCs w:val="24"/>
          <w:lang w:val="en-US"/>
        </w:rPr>
        <w:t xml:space="preserve"> k == 0: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1 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</w:t>
      </w:r>
      <w:proofErr w:type="gramStart"/>
      <w:r w:rsidRPr="001773EB">
        <w:rPr>
          <w:sz w:val="24"/>
          <w:szCs w:val="24"/>
          <w:lang w:val="en-US"/>
        </w:rPr>
        <w:t>else</w:t>
      </w:r>
      <w:proofErr w:type="gramEnd"/>
      <w:r w:rsidRPr="001773EB">
        <w:rPr>
          <w:sz w:val="24"/>
          <w:szCs w:val="24"/>
          <w:lang w:val="en-US"/>
        </w:rPr>
        <w:t>: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(</w:t>
      </w:r>
      <w:proofErr w:type="spellStart"/>
      <w:r w:rsidRPr="001773EB">
        <w:rPr>
          <w:sz w:val="24"/>
          <w:szCs w:val="24"/>
          <w:lang w:val="en-US"/>
        </w:rPr>
        <w:t>int</w:t>
      </w:r>
      <w:proofErr w:type="spellEnd"/>
      <w:r w:rsidRPr="001773EB">
        <w:rPr>
          <w:sz w:val="24"/>
          <w:szCs w:val="24"/>
          <w:lang w:val="en-US"/>
        </w:rPr>
        <w:t xml:space="preserve">(k) * fact( </w:t>
      </w:r>
      <w:proofErr w:type="spellStart"/>
      <w:r w:rsidRPr="001773EB">
        <w:rPr>
          <w:sz w:val="24"/>
          <w:szCs w:val="24"/>
          <w:lang w:val="en-US"/>
        </w:rPr>
        <w:t>int</w:t>
      </w:r>
      <w:proofErr w:type="spellEnd"/>
      <w:r w:rsidRPr="001773EB">
        <w:rPr>
          <w:sz w:val="24"/>
          <w:szCs w:val="24"/>
          <w:lang w:val="en-US"/>
        </w:rPr>
        <w:t>(k) - 1 ))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j=</w:t>
      </w:r>
      <w:proofErr w:type="gramStart"/>
      <w:r w:rsidRPr="001773EB">
        <w:rPr>
          <w:sz w:val="24"/>
          <w:szCs w:val="24"/>
          <w:lang w:val="en-US"/>
        </w:rPr>
        <w:t>fact(</w:t>
      </w:r>
      <w:proofErr w:type="gramEnd"/>
      <w:r w:rsidRPr="001773EB">
        <w:rPr>
          <w:sz w:val="24"/>
          <w:szCs w:val="24"/>
          <w:lang w:val="en-US"/>
        </w:rPr>
        <w:t>k)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</w:p>
    <w:p w:rsidR="00CD5118" w:rsidRPr="001773EB" w:rsidRDefault="00B569F9" w:rsidP="00B569F9">
      <w:pPr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print(</w:t>
      </w:r>
      <w:proofErr w:type="gramEnd"/>
      <w:r w:rsidRPr="001773EB">
        <w:rPr>
          <w:sz w:val="24"/>
          <w:szCs w:val="24"/>
          <w:lang w:val="en-US"/>
        </w:rPr>
        <w:t>fact(k))</w:t>
      </w:r>
    </w:p>
    <w:p w:rsidR="00B569F9" w:rsidRPr="001773EB" w:rsidRDefault="00B569F9" w:rsidP="00B569F9">
      <w:pPr>
        <w:rPr>
          <w:lang w:val="en-US"/>
        </w:rPr>
      </w:pPr>
    </w:p>
    <w:p w:rsidR="00B569F9" w:rsidRPr="001773EB" w:rsidRDefault="00B569F9" w:rsidP="00B569F9">
      <w:pPr>
        <w:rPr>
          <w:lang w:val="en-US"/>
        </w:rPr>
      </w:pPr>
    </w:p>
    <w:p w:rsidR="00B569F9" w:rsidRPr="001773EB" w:rsidRDefault="00B569F9" w:rsidP="00B569F9">
      <w:pPr>
        <w:rPr>
          <w:lang w:val="en-US"/>
        </w:rPr>
      </w:pPr>
    </w:p>
    <w:p w:rsidR="00CD5118" w:rsidRDefault="00B569F9" w:rsidP="00CD5118">
      <w:pPr>
        <w:rPr>
          <w:b/>
          <w:sz w:val="30"/>
          <w:szCs w:val="30"/>
        </w:rPr>
      </w:pPr>
      <w:r>
        <w:rPr>
          <w:b/>
          <w:sz w:val="30"/>
          <w:szCs w:val="30"/>
        </w:rPr>
        <w:t>Funções em Lua</w:t>
      </w:r>
    </w:p>
    <w:p w:rsidR="00B569F9" w:rsidRPr="00B569F9" w:rsidRDefault="00B569F9" w:rsidP="00CD5118">
      <w:pPr>
        <w:rPr>
          <w:b/>
          <w:sz w:val="30"/>
          <w:szCs w:val="30"/>
        </w:rPr>
      </w:pPr>
    </w:p>
    <w:p w:rsidR="00B569F9" w:rsidRPr="00BE3588" w:rsidRDefault="00355971" w:rsidP="00B569F9">
      <w:pPr>
        <w:spacing w:after="240"/>
        <w:rPr>
          <w:sz w:val="24"/>
          <w:szCs w:val="24"/>
        </w:rPr>
      </w:pPr>
      <w:r w:rsidRPr="00355971">
        <w:rPr>
          <w:noProof/>
          <w:sz w:val="24"/>
          <w:szCs w:val="24"/>
          <w:lang w:val="en-US"/>
        </w:rPr>
        <w:pict>
          <v:shape id="_x0000_s1134" type="#_x0000_t202" style="position:absolute;margin-left:209.8pt;margin-top:25.65pt;width:207.65pt;height:88pt;z-index:251838464;mso-width-relative:margin;mso-height-relative:margin">
            <v:textbox>
              <w:txbxContent>
                <w:p w:rsidR="00DA15A6" w:rsidRPr="00A86F00" w:rsidRDefault="000954C0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6F00">
                    <w:rPr>
                      <w:b/>
                      <w:sz w:val="28"/>
                      <w:szCs w:val="28"/>
                    </w:rPr>
                    <w:t>F</w:t>
                  </w:r>
                  <w:r w:rsidR="00DA15A6" w:rsidRPr="00A86F00">
                    <w:rPr>
                      <w:b/>
                      <w:sz w:val="28"/>
                      <w:szCs w:val="28"/>
                    </w:rPr>
                    <w:t>unction</w:t>
                  </w:r>
                  <w:proofErr w:type="spellEnd"/>
                  <w:r w:rsidRPr="00A86F00">
                    <w:rPr>
                      <w:sz w:val="28"/>
                      <w:szCs w:val="28"/>
                    </w:rPr>
                    <w:t>&lt;</w:t>
                  </w:r>
                  <w:proofErr w:type="spellStart"/>
                  <w:r w:rsidRPr="00A86F00">
                    <w:rPr>
                      <w:sz w:val="28"/>
                      <w:szCs w:val="28"/>
                    </w:rPr>
                    <w:t>nome_função</w:t>
                  </w:r>
                  <w:proofErr w:type="spellEnd"/>
                  <w:proofErr w:type="gramEnd"/>
                  <w:r w:rsidRPr="00A86F00">
                    <w:rPr>
                      <w:sz w:val="28"/>
                      <w:szCs w:val="28"/>
                    </w:rPr>
                    <w:t>&gt;</w:t>
                  </w:r>
                </w:p>
                <w:p w:rsidR="000954C0" w:rsidRPr="00A86F00" w:rsidRDefault="000954C0">
                  <w:pPr>
                    <w:rPr>
                      <w:sz w:val="28"/>
                      <w:szCs w:val="28"/>
                    </w:rPr>
                  </w:pPr>
                  <w:r w:rsidRPr="00A86F00">
                    <w:rPr>
                      <w:sz w:val="28"/>
                      <w:szCs w:val="28"/>
                    </w:rPr>
                    <w:t>&lt;Instruções&gt;</w:t>
                  </w:r>
                </w:p>
                <w:p w:rsidR="000954C0" w:rsidRPr="00A86F00" w:rsidRDefault="000954C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6F00">
                    <w:rPr>
                      <w:b/>
                      <w:sz w:val="28"/>
                      <w:szCs w:val="28"/>
                    </w:rPr>
                    <w:t>end</w:t>
                  </w:r>
                  <w:proofErr w:type="spellEnd"/>
                  <w:proofErr w:type="gramEnd"/>
                </w:p>
              </w:txbxContent>
            </v:textbox>
          </v:shape>
        </w:pict>
      </w:r>
      <w:proofErr w:type="spellStart"/>
      <w:proofErr w:type="gramStart"/>
      <w:r w:rsidR="00B569F9" w:rsidRPr="00BE3588">
        <w:rPr>
          <w:sz w:val="24"/>
          <w:szCs w:val="24"/>
        </w:rPr>
        <w:t>io.write'Digite</w:t>
      </w:r>
      <w:proofErr w:type="spellEnd"/>
      <w:proofErr w:type="gramEnd"/>
      <w:r w:rsidR="00B569F9" w:rsidRPr="00BE3588">
        <w:rPr>
          <w:sz w:val="24"/>
          <w:szCs w:val="24"/>
        </w:rPr>
        <w:t xml:space="preserve"> um numero: '</w:t>
      </w:r>
    </w:p>
    <w:p w:rsidR="00B569F9" w:rsidRPr="00BE3588" w:rsidRDefault="00B569F9" w:rsidP="00B569F9">
      <w:pPr>
        <w:spacing w:after="240"/>
        <w:rPr>
          <w:sz w:val="24"/>
          <w:szCs w:val="24"/>
        </w:rPr>
      </w:pPr>
      <w:proofErr w:type="gramStart"/>
      <w:r w:rsidRPr="00BE3588">
        <w:rPr>
          <w:sz w:val="24"/>
          <w:szCs w:val="24"/>
        </w:rPr>
        <w:t>k=</w:t>
      </w:r>
      <w:proofErr w:type="spellStart"/>
      <w:r w:rsidRPr="00BE3588">
        <w:rPr>
          <w:sz w:val="24"/>
          <w:szCs w:val="24"/>
        </w:rPr>
        <w:t>io.read</w:t>
      </w:r>
      <w:proofErr w:type="spellEnd"/>
      <w:proofErr w:type="gramEnd"/>
      <w:r w:rsidRPr="00BE3588">
        <w:rPr>
          <w:sz w:val="24"/>
          <w:szCs w:val="24"/>
        </w:rPr>
        <w:t>()</w:t>
      </w:r>
    </w:p>
    <w:p w:rsidR="00DA15A6" w:rsidRPr="00BE3588" w:rsidRDefault="00DA15A6" w:rsidP="00B569F9">
      <w:pPr>
        <w:spacing w:after="240"/>
        <w:rPr>
          <w:sz w:val="24"/>
          <w:szCs w:val="24"/>
        </w:rPr>
      </w:pP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function</w:t>
      </w:r>
      <w:proofErr w:type="gramEnd"/>
      <w:r w:rsidRPr="001773EB">
        <w:rPr>
          <w:sz w:val="24"/>
          <w:szCs w:val="24"/>
          <w:lang w:val="en-US"/>
        </w:rPr>
        <w:t xml:space="preserve"> fact(k)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if</w:t>
      </w:r>
      <w:proofErr w:type="gramEnd"/>
      <w:r w:rsidRPr="001773EB">
        <w:rPr>
          <w:sz w:val="24"/>
          <w:szCs w:val="24"/>
          <w:lang w:val="en-US"/>
        </w:rPr>
        <w:t xml:space="preserve"> </w:t>
      </w:r>
      <w:proofErr w:type="spellStart"/>
      <w:r w:rsidRPr="001773EB">
        <w:rPr>
          <w:sz w:val="24"/>
          <w:szCs w:val="24"/>
          <w:lang w:val="en-US"/>
        </w:rPr>
        <w:t>tonumber</w:t>
      </w:r>
      <w:proofErr w:type="spellEnd"/>
      <w:r w:rsidRPr="001773EB">
        <w:rPr>
          <w:sz w:val="24"/>
          <w:szCs w:val="24"/>
          <w:lang w:val="en-US"/>
        </w:rPr>
        <w:t>(k) == 0  then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1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lse</w:t>
      </w:r>
      <w:proofErr w:type="gramEnd"/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k * fact(k - 1)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B569F9" w:rsidRDefault="00B569F9" w:rsidP="00B569F9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DA15A6" w:rsidRPr="001773EB" w:rsidRDefault="00DA15A6" w:rsidP="00B569F9">
      <w:pPr>
        <w:spacing w:after="240"/>
        <w:rPr>
          <w:sz w:val="24"/>
          <w:szCs w:val="24"/>
          <w:lang w:val="en-US"/>
        </w:rPr>
      </w:pP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j=</w:t>
      </w:r>
      <w:proofErr w:type="gramStart"/>
      <w:r w:rsidRPr="001773EB">
        <w:rPr>
          <w:sz w:val="24"/>
          <w:szCs w:val="24"/>
          <w:lang w:val="en-US"/>
        </w:rPr>
        <w:t>fact(</w:t>
      </w:r>
      <w:proofErr w:type="gramEnd"/>
      <w:r w:rsidRPr="001773EB">
        <w:rPr>
          <w:sz w:val="24"/>
          <w:szCs w:val="24"/>
          <w:lang w:val="en-US"/>
        </w:rPr>
        <w:t>k)</w:t>
      </w:r>
    </w:p>
    <w:p w:rsidR="00CD5118" w:rsidRPr="001773EB" w:rsidRDefault="00B569F9" w:rsidP="00B569F9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print(</w:t>
      </w:r>
      <w:proofErr w:type="gramEnd"/>
      <w:r w:rsidRPr="001773EB">
        <w:rPr>
          <w:sz w:val="24"/>
          <w:szCs w:val="24"/>
          <w:lang w:val="en-US"/>
        </w:rPr>
        <w:t>j)</w:t>
      </w:r>
    </w:p>
    <w:p w:rsidR="00CD5118" w:rsidRPr="001773EB" w:rsidRDefault="00CD5118" w:rsidP="00CD5118">
      <w:pPr>
        <w:rPr>
          <w:lang w:val="en-US"/>
        </w:rPr>
      </w:pPr>
    </w:p>
    <w:p w:rsidR="00CD5118" w:rsidRPr="001773EB" w:rsidRDefault="00CD5118" w:rsidP="00CD5118">
      <w:pPr>
        <w:rPr>
          <w:lang w:val="en-US"/>
        </w:rPr>
      </w:pPr>
    </w:p>
    <w:p w:rsidR="00CD5118" w:rsidRPr="001773EB" w:rsidRDefault="00CD5118" w:rsidP="00CD5118">
      <w:pPr>
        <w:rPr>
          <w:lang w:val="en-US"/>
        </w:rPr>
      </w:pPr>
    </w:p>
    <w:p w:rsidR="00303F50" w:rsidRPr="001773EB" w:rsidRDefault="00303F50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B569F9" w:rsidRPr="001773EB" w:rsidRDefault="00B569F9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rPr>
          <w:sz w:val="24"/>
          <w:szCs w:val="24"/>
          <w:lang w:val="en-US"/>
        </w:rPr>
      </w:pPr>
    </w:p>
    <w:p w:rsidR="00CD5118" w:rsidRPr="00CD5118" w:rsidRDefault="00CD5118" w:rsidP="00CD5118">
      <w:pPr>
        <w:rPr>
          <w:b/>
          <w:sz w:val="30"/>
          <w:szCs w:val="30"/>
        </w:rPr>
      </w:pPr>
      <w:proofErr w:type="gramStart"/>
      <w:r w:rsidRPr="00CD5118">
        <w:rPr>
          <w:b/>
          <w:sz w:val="30"/>
          <w:szCs w:val="30"/>
        </w:rPr>
        <w:t>Inicio</w:t>
      </w:r>
      <w:proofErr w:type="gramEnd"/>
      <w:r w:rsidRPr="00CD5118">
        <w:rPr>
          <w:b/>
          <w:sz w:val="30"/>
          <w:szCs w:val="30"/>
        </w:rPr>
        <w:t xml:space="preserve"> e Fim </w:t>
      </w:r>
    </w:p>
    <w:p w:rsidR="00CD5118" w:rsidRDefault="00CD5118" w:rsidP="00CD5118">
      <w:pPr>
        <w:pStyle w:val="PargrafodaLista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CD5118">
        <w:rPr>
          <w:sz w:val="24"/>
          <w:szCs w:val="24"/>
        </w:rPr>
        <w:t>Não e</w:t>
      </w:r>
      <w:r>
        <w:rPr>
          <w:sz w:val="24"/>
          <w:szCs w:val="24"/>
        </w:rPr>
        <w:t>xiste estas equivalências em</w:t>
      </w:r>
      <w:r w:rsidRPr="00CD5118">
        <w:rPr>
          <w:sz w:val="24"/>
          <w:szCs w:val="24"/>
        </w:rPr>
        <w:t xml:space="preserve"> </w:t>
      </w:r>
      <w:proofErr w:type="spellStart"/>
      <w:r w:rsidRPr="00CD5118">
        <w:rPr>
          <w:sz w:val="24"/>
          <w:szCs w:val="24"/>
        </w:rPr>
        <w:t>Python</w:t>
      </w:r>
      <w:proofErr w:type="spellEnd"/>
      <w:r w:rsidRPr="00CD5118">
        <w:rPr>
          <w:sz w:val="24"/>
          <w:szCs w:val="24"/>
        </w:rPr>
        <w:t>.</w:t>
      </w:r>
    </w:p>
    <w:p w:rsidR="00CD5118" w:rsidRDefault="00CD5118" w:rsidP="00CD5118">
      <w:pPr>
        <w:pStyle w:val="PargrafodaLista"/>
        <w:spacing w:after="200" w:line="276" w:lineRule="auto"/>
        <w:ind w:left="1425"/>
        <w:rPr>
          <w:sz w:val="24"/>
          <w:szCs w:val="24"/>
        </w:rPr>
      </w:pPr>
    </w:p>
    <w:p w:rsidR="00CD5118" w:rsidRDefault="00CD5118" w:rsidP="00CD5118">
      <w:pPr>
        <w:pStyle w:val="PargrafodaLista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CD5118">
        <w:rPr>
          <w:sz w:val="24"/>
          <w:szCs w:val="24"/>
        </w:rPr>
        <w:t>Não existe e</w:t>
      </w:r>
      <w:r>
        <w:rPr>
          <w:sz w:val="24"/>
          <w:szCs w:val="24"/>
        </w:rPr>
        <w:t>stas equivalências em Lua</w:t>
      </w:r>
      <w:r w:rsidRPr="00CD5118">
        <w:rPr>
          <w:sz w:val="24"/>
          <w:szCs w:val="24"/>
        </w:rPr>
        <w:t>.</w:t>
      </w:r>
    </w:p>
    <w:p w:rsidR="00861276" w:rsidRPr="00861276" w:rsidRDefault="00861276" w:rsidP="00861276">
      <w:pPr>
        <w:pStyle w:val="PargrafodaLista"/>
        <w:rPr>
          <w:sz w:val="24"/>
          <w:szCs w:val="24"/>
        </w:rPr>
      </w:pPr>
    </w:p>
    <w:p w:rsidR="00861276" w:rsidRDefault="00861276" w:rsidP="00861276">
      <w:pPr>
        <w:spacing w:after="0" w:line="240" w:lineRule="auto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Recepção</w:t>
      </w:r>
      <w:proofErr w:type="spellEnd"/>
      <w:r>
        <w:rPr>
          <w:b/>
          <w:sz w:val="30"/>
          <w:szCs w:val="30"/>
        </w:rPr>
        <w:t xml:space="preserve"> de variáveis</w:t>
      </w:r>
      <w:r w:rsidR="00600095">
        <w:rPr>
          <w:b/>
          <w:sz w:val="30"/>
          <w:szCs w:val="30"/>
        </w:rPr>
        <w:t xml:space="preserve"> em </w:t>
      </w:r>
      <w:proofErr w:type="spellStart"/>
      <w:r w:rsidR="00600095">
        <w:rPr>
          <w:b/>
          <w:sz w:val="30"/>
          <w:szCs w:val="30"/>
        </w:rPr>
        <w:t>Python</w:t>
      </w:r>
      <w:proofErr w:type="spellEnd"/>
    </w:p>
    <w:p w:rsidR="00861276" w:rsidRDefault="00355971" w:rsidP="00861276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129" type="#_x0000_t202" style="position:absolute;margin-left:2.05pt;margin-top:8.65pt;width:169.15pt;height:31.75pt;z-index:251828224;mso-width-percent:400;mso-height-percent:200;mso-width-percent:400;mso-height-percent:200;mso-width-relative:margin;mso-height-relative:margin">
            <v:textbox style="mso-fit-shape-to-text:t">
              <w:txbxContent>
                <w:p w:rsidR="00600095" w:rsidRDefault="00600095">
                  <w:r w:rsidRPr="00861276">
                    <w:rPr>
                      <w:sz w:val="24"/>
                      <w:szCs w:val="24"/>
                    </w:rPr>
                    <w:t>&lt;</w:t>
                  </w:r>
                  <w:proofErr w:type="gramStart"/>
                  <w:r w:rsidRPr="00861276">
                    <w:rPr>
                      <w:sz w:val="24"/>
                      <w:szCs w:val="24"/>
                    </w:rPr>
                    <w:t>variável</w:t>
                  </w:r>
                  <w:proofErr w:type="gramEnd"/>
                  <w:r w:rsidRPr="00861276">
                    <w:rPr>
                      <w:sz w:val="24"/>
                      <w:szCs w:val="24"/>
                    </w:rPr>
                    <w:t>&gt;</w:t>
                  </w:r>
                  <w:r>
                    <w:rPr>
                      <w:sz w:val="24"/>
                      <w:szCs w:val="24"/>
                    </w:rPr>
                    <w:t>=</w:t>
                  </w:r>
                  <w:r w:rsidRPr="00861276">
                    <w:t xml:space="preserve"> </w:t>
                  </w:r>
                  <w:r>
                    <w:rPr>
                      <w:sz w:val="24"/>
                      <w:szCs w:val="24"/>
                    </w:rPr>
                    <w:t>input('&lt;texto&gt;</w:t>
                  </w:r>
                  <w:r w:rsidRPr="00861276">
                    <w:rPr>
                      <w:sz w:val="24"/>
                      <w:szCs w:val="24"/>
                    </w:rPr>
                    <w:t>')</w:t>
                  </w:r>
                </w:p>
              </w:txbxContent>
            </v:textbox>
          </v:shape>
        </w:pict>
      </w:r>
    </w:p>
    <w:p w:rsidR="00861276" w:rsidRDefault="00861276" w:rsidP="00861276">
      <w:pPr>
        <w:spacing w:after="0" w:line="240" w:lineRule="auto"/>
        <w:rPr>
          <w:sz w:val="24"/>
          <w:szCs w:val="24"/>
        </w:rPr>
      </w:pPr>
      <w:r>
        <w:rPr>
          <w:b/>
          <w:sz w:val="30"/>
          <w:szCs w:val="30"/>
        </w:rPr>
        <w:tab/>
      </w:r>
    </w:p>
    <w:p w:rsidR="00600095" w:rsidRDefault="00600095" w:rsidP="00861276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Recepção</w:t>
      </w:r>
      <w:proofErr w:type="spellEnd"/>
      <w:r>
        <w:rPr>
          <w:b/>
          <w:sz w:val="30"/>
          <w:szCs w:val="30"/>
        </w:rPr>
        <w:t xml:space="preserve"> de variáveis em Lua</w:t>
      </w:r>
    </w:p>
    <w:p w:rsidR="00600095" w:rsidRDefault="00355971" w:rsidP="00600095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131" type="#_x0000_t202" style="position:absolute;margin-left:2.55pt;margin-top:4.65pt;width:169pt;height:52.95pt;z-index:251832320;mso-width-percent:400;mso-height-percent:200;mso-width-percent:400;mso-height-percent:200;mso-width-relative:margin;mso-height-relative:margin">
            <v:textbox style="mso-fit-shape-to-text:t">
              <w:txbxContent>
                <w:p w:rsidR="00600095" w:rsidRDefault="00600095" w:rsidP="00600095">
                  <w:proofErr w:type="spellStart"/>
                  <w:proofErr w:type="gramStart"/>
                  <w:r>
                    <w:t>io.write</w:t>
                  </w:r>
                  <w:proofErr w:type="spellEnd"/>
                  <w:r>
                    <w:t>'</w:t>
                  </w:r>
                  <w:proofErr w:type="gramEnd"/>
                  <w:r>
                    <w:t>&lt;texto&gt; '</w:t>
                  </w:r>
                </w:p>
                <w:p w:rsidR="00600095" w:rsidRDefault="00600095" w:rsidP="00600095"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io.read</w:t>
                  </w:r>
                  <w:proofErr w:type="spellEnd"/>
                  <w:r>
                    <w:t>()</w:t>
                  </w:r>
                </w:p>
              </w:txbxContent>
            </v:textbox>
          </v:shape>
        </w:pict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861276">
      <w:pPr>
        <w:spacing w:after="0" w:line="240" w:lineRule="auto"/>
        <w:rPr>
          <w:sz w:val="24"/>
          <w:szCs w:val="24"/>
        </w:rPr>
      </w:pPr>
    </w:p>
    <w:p w:rsidR="00861276" w:rsidRDefault="00861276" w:rsidP="00861276">
      <w:pPr>
        <w:spacing w:after="0" w:line="240" w:lineRule="auto"/>
        <w:rPr>
          <w:sz w:val="24"/>
          <w:szCs w:val="24"/>
        </w:rPr>
      </w:pPr>
    </w:p>
    <w:p w:rsidR="00861276" w:rsidRDefault="00861276" w:rsidP="00861276">
      <w:pPr>
        <w:spacing w:after="0" w:line="240" w:lineRule="auto"/>
        <w:rPr>
          <w:b/>
          <w:sz w:val="30"/>
          <w:szCs w:val="30"/>
        </w:rPr>
      </w:pPr>
      <w:r w:rsidRPr="00861276">
        <w:rPr>
          <w:b/>
          <w:sz w:val="30"/>
          <w:szCs w:val="30"/>
        </w:rPr>
        <w:t>Escrever</w:t>
      </w:r>
      <w:r w:rsidR="00600095">
        <w:rPr>
          <w:b/>
          <w:sz w:val="30"/>
          <w:szCs w:val="30"/>
        </w:rPr>
        <w:t xml:space="preserve"> em </w:t>
      </w:r>
      <w:proofErr w:type="spellStart"/>
      <w:r w:rsidR="00600095">
        <w:rPr>
          <w:b/>
          <w:sz w:val="30"/>
          <w:szCs w:val="30"/>
        </w:rPr>
        <w:t>Python</w:t>
      </w:r>
      <w:proofErr w:type="spellEnd"/>
    </w:p>
    <w:p w:rsidR="00861276" w:rsidRDefault="00355971" w:rsidP="00861276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130" type="#_x0000_t202" style="position:absolute;margin-left:2.7pt;margin-top:14.8pt;width:252.9pt;height:37.65pt;z-index:251830272;mso-width-relative:margin;mso-height-relative:margin">
            <v:textbox style="mso-next-textbox:#_x0000_s1130">
              <w:txbxContent>
                <w:p w:rsidR="00600095" w:rsidRDefault="00600095" w:rsidP="0060009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nt '&lt;</w:t>
                  </w:r>
                  <w:proofErr w:type="gramStart"/>
                  <w:r>
                    <w:rPr>
                      <w:sz w:val="24"/>
                      <w:szCs w:val="24"/>
                    </w:rPr>
                    <w:t>texto&gt;'</w:t>
                  </w:r>
                  <w:proofErr w:type="gramEnd"/>
                </w:p>
                <w:p w:rsidR="00600095" w:rsidRDefault="00600095" w:rsidP="00600095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</w:rPr>
                  </w:pPr>
                </w:p>
                <w:p w:rsidR="00600095" w:rsidRDefault="00600095"/>
              </w:txbxContent>
            </v:textbox>
          </v:shape>
        </w:pict>
      </w:r>
    </w:p>
    <w:p w:rsidR="00861276" w:rsidRDefault="00861276" w:rsidP="00600095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861276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861276">
        <w:rPr>
          <w:b/>
          <w:sz w:val="30"/>
          <w:szCs w:val="30"/>
        </w:rPr>
        <w:t>Escrever</w:t>
      </w:r>
      <w:r>
        <w:rPr>
          <w:b/>
          <w:sz w:val="30"/>
          <w:szCs w:val="30"/>
        </w:rPr>
        <w:t xml:space="preserve"> em Lua</w:t>
      </w:r>
    </w:p>
    <w:p w:rsidR="00600095" w:rsidRDefault="00355971" w:rsidP="00600095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>
          <v:shape id="_x0000_s1132" type="#_x0000_t202" style="position:absolute;margin-left:-3.2pt;margin-top:10.2pt;width:169.15pt;height:30.45pt;z-index:251834368;mso-width-percent:400;mso-height-percent:200;mso-width-percent:400;mso-height-percent:200;mso-width-relative:margin;mso-height-relative:margin">
            <v:textbox style="mso-fit-shape-to-text:t">
              <w:txbxContent>
                <w:p w:rsidR="00600095" w:rsidRDefault="00600095">
                  <w:r>
                    <w:t xml:space="preserve">Print </w:t>
                  </w:r>
                  <w:r w:rsidR="00F77186">
                    <w:rPr>
                      <w:sz w:val="24"/>
                      <w:szCs w:val="24"/>
                    </w:rPr>
                    <w:t>'&lt;</w:t>
                  </w:r>
                  <w:proofErr w:type="gramStart"/>
                  <w:r w:rsidR="00F77186">
                    <w:rPr>
                      <w:sz w:val="24"/>
                      <w:szCs w:val="24"/>
                    </w:rPr>
                    <w:t>texto&gt;'</w:t>
                  </w:r>
                  <w:proofErr w:type="gramEnd"/>
                </w:p>
              </w:txbxContent>
            </v:textbox>
          </v:shape>
        </w:pict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Pr="00861276" w:rsidRDefault="00600095" w:rsidP="00861276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sz w:val="30"/>
          <w:szCs w:val="30"/>
        </w:rPr>
        <w:t>Operadores</w:t>
      </w:r>
      <w:r>
        <w:rPr>
          <w:b/>
          <w:sz w:val="30"/>
          <w:szCs w:val="30"/>
        </w:rPr>
        <w:t xml:space="preserve"> em </w:t>
      </w:r>
      <w:proofErr w:type="spellStart"/>
      <w:r>
        <w:rPr>
          <w:b/>
          <w:sz w:val="30"/>
          <w:szCs w:val="30"/>
        </w:rPr>
        <w:t>Python</w:t>
      </w:r>
      <w:proofErr w:type="spellEnd"/>
      <w:r w:rsidRPr="00600095">
        <w:rPr>
          <w:b/>
          <w:sz w:val="30"/>
          <w:szCs w:val="30"/>
        </w:rPr>
        <w:t>:</w:t>
      </w:r>
    </w:p>
    <w:p w:rsidR="00600095" w:rsidRP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&gt;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ou igu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&gt;=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ou igual </w:t>
      </w:r>
      <w:proofErr w:type="gramStart"/>
      <w:r>
        <w:rPr>
          <w:sz w:val="24"/>
          <w:szCs w:val="24"/>
        </w:rPr>
        <w:t>( &lt;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erente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!=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gual </w:t>
      </w:r>
      <w:proofErr w:type="gramStart"/>
      <w:r>
        <w:rPr>
          <w:sz w:val="24"/>
          <w:szCs w:val="24"/>
        </w:rPr>
        <w:t>( 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(</w:t>
      </w:r>
      <w:proofErr w:type="spellStart"/>
      <w:r>
        <w:rPr>
          <w:sz w:val="24"/>
          <w:szCs w:val="24"/>
        </w:rPr>
        <w:t>and</w:t>
      </w:r>
      <w:proofErr w:type="spellEnd"/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  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)</w:t>
      </w:r>
    </w:p>
    <w:p w:rsidR="00BE3588" w:rsidRDefault="00BE3588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a </w:t>
      </w:r>
      <w:proofErr w:type="gramStart"/>
      <w:r>
        <w:rPr>
          <w:sz w:val="24"/>
          <w:szCs w:val="24"/>
        </w:rPr>
        <w:t>( +</w:t>
      </w:r>
      <w:proofErr w:type="gramEnd"/>
      <w:r>
        <w:rPr>
          <w:sz w:val="24"/>
          <w:szCs w:val="24"/>
        </w:rPr>
        <w:t xml:space="preserve"> )</w:t>
      </w:r>
    </w:p>
    <w:p w:rsidR="00BE3588" w:rsidRDefault="00BE3588" w:rsidP="0060009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btracçã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-</w:t>
      </w:r>
      <w:proofErr w:type="gramEnd"/>
      <w:r>
        <w:rPr>
          <w:sz w:val="24"/>
          <w:szCs w:val="24"/>
        </w:rPr>
        <w:t xml:space="preserve"> )</w:t>
      </w:r>
    </w:p>
    <w:p w:rsidR="00BE3588" w:rsidRDefault="00BE3588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plicação </w:t>
      </w:r>
      <w:proofErr w:type="gramStart"/>
      <w:r>
        <w:rPr>
          <w:sz w:val="24"/>
          <w:szCs w:val="24"/>
        </w:rPr>
        <w:t>( *</w:t>
      </w:r>
      <w:proofErr w:type="gramEnd"/>
      <w:r>
        <w:rPr>
          <w:sz w:val="24"/>
          <w:szCs w:val="24"/>
        </w:rPr>
        <w:t xml:space="preserve"> )</w:t>
      </w:r>
    </w:p>
    <w:p w:rsidR="00BE3588" w:rsidRDefault="00BE3588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visão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/ )</w:t>
      </w:r>
    </w:p>
    <w:p w:rsidR="00BE3588" w:rsidRDefault="00154F3B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tenciação </w:t>
      </w:r>
      <w:proofErr w:type="gramStart"/>
      <w:r>
        <w:rPr>
          <w:sz w:val="24"/>
          <w:szCs w:val="24"/>
        </w:rPr>
        <w:t>( *</w:t>
      </w:r>
      <w:r w:rsidR="00BE3588">
        <w:rPr>
          <w:sz w:val="24"/>
          <w:szCs w:val="24"/>
        </w:rPr>
        <w:t>*</w:t>
      </w:r>
      <w:proofErr w:type="gramEnd"/>
      <w:r w:rsidR="00BE3588">
        <w:rPr>
          <w:sz w:val="24"/>
          <w:szCs w:val="24"/>
        </w:rPr>
        <w:t xml:space="preserve">  ) por exemplo 2**3(2 elevado a 3)</w:t>
      </w:r>
    </w:p>
    <w:p w:rsidR="00BE3588" w:rsidRDefault="00BE3588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to da divisão </w:t>
      </w:r>
      <w:proofErr w:type="gramStart"/>
      <w:r>
        <w:rPr>
          <w:sz w:val="24"/>
          <w:szCs w:val="24"/>
        </w:rPr>
        <w:t>( %</w:t>
      </w:r>
      <w:proofErr w:type="gramEnd"/>
      <w:r>
        <w:rPr>
          <w:sz w:val="24"/>
          <w:szCs w:val="24"/>
        </w:rPr>
        <w:t xml:space="preserve"> )</w:t>
      </w:r>
    </w:p>
    <w:p w:rsidR="00BE3588" w:rsidRDefault="00BE3588" w:rsidP="00600095">
      <w:pPr>
        <w:spacing w:after="0" w:line="240" w:lineRule="auto"/>
        <w:rPr>
          <w:sz w:val="24"/>
          <w:szCs w:val="24"/>
        </w:rPr>
      </w:pPr>
    </w:p>
    <w:p w:rsidR="00861276" w:rsidRDefault="00861276" w:rsidP="00861276">
      <w:pPr>
        <w:spacing w:after="200" w:line="276" w:lineRule="auto"/>
        <w:rPr>
          <w:sz w:val="24"/>
          <w:szCs w:val="24"/>
        </w:rPr>
      </w:pPr>
    </w:p>
    <w:p w:rsidR="00010683" w:rsidRDefault="00010683" w:rsidP="00861276">
      <w:pPr>
        <w:spacing w:after="200" w:line="276" w:lineRule="auto"/>
        <w:rPr>
          <w:sz w:val="24"/>
          <w:szCs w:val="24"/>
        </w:rPr>
      </w:pPr>
    </w:p>
    <w:p w:rsidR="00010683" w:rsidRDefault="00010683" w:rsidP="00861276">
      <w:pPr>
        <w:spacing w:after="200" w:line="276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sz w:val="30"/>
          <w:szCs w:val="30"/>
        </w:rPr>
        <w:t>Operadores</w:t>
      </w:r>
      <w:r>
        <w:rPr>
          <w:b/>
          <w:sz w:val="30"/>
          <w:szCs w:val="30"/>
        </w:rPr>
        <w:t xml:space="preserve"> em Lua</w:t>
      </w:r>
      <w:r w:rsidRPr="00600095">
        <w:rPr>
          <w:b/>
          <w:sz w:val="30"/>
          <w:szCs w:val="30"/>
        </w:rPr>
        <w:t>:</w:t>
      </w:r>
    </w:p>
    <w:p w:rsidR="00CD5118" w:rsidRDefault="00CD5118" w:rsidP="00CD5118">
      <w:pPr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&gt;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ou igu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&gt;=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ou igual </w:t>
      </w:r>
      <w:proofErr w:type="gramStart"/>
      <w:r>
        <w:rPr>
          <w:sz w:val="24"/>
          <w:szCs w:val="24"/>
        </w:rPr>
        <w:t>( &lt;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erente </w:t>
      </w:r>
      <w:proofErr w:type="gramStart"/>
      <w:r>
        <w:rPr>
          <w:sz w:val="24"/>
          <w:szCs w:val="24"/>
        </w:rPr>
        <w:t>( ~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gual </w:t>
      </w:r>
      <w:proofErr w:type="gramStart"/>
      <w:r>
        <w:rPr>
          <w:sz w:val="24"/>
          <w:szCs w:val="24"/>
        </w:rPr>
        <w:t>( 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(</w:t>
      </w:r>
      <w:proofErr w:type="spellStart"/>
      <w:r>
        <w:rPr>
          <w:sz w:val="24"/>
          <w:szCs w:val="24"/>
        </w:rPr>
        <w:t>and</w:t>
      </w:r>
      <w:proofErr w:type="spellEnd"/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  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)</w:t>
      </w:r>
    </w:p>
    <w:p w:rsidR="00154F3B" w:rsidRDefault="00154F3B" w:rsidP="00154F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a </w:t>
      </w:r>
      <w:proofErr w:type="gramStart"/>
      <w:r>
        <w:rPr>
          <w:sz w:val="24"/>
          <w:szCs w:val="24"/>
        </w:rPr>
        <w:t>( +</w:t>
      </w:r>
      <w:proofErr w:type="gramEnd"/>
      <w:r>
        <w:rPr>
          <w:sz w:val="24"/>
          <w:szCs w:val="24"/>
        </w:rPr>
        <w:t xml:space="preserve"> )</w:t>
      </w:r>
    </w:p>
    <w:p w:rsidR="00154F3B" w:rsidRDefault="00154F3B" w:rsidP="00154F3B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btracçã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-</w:t>
      </w:r>
      <w:proofErr w:type="gramEnd"/>
      <w:r>
        <w:rPr>
          <w:sz w:val="24"/>
          <w:szCs w:val="24"/>
        </w:rPr>
        <w:t xml:space="preserve"> )</w:t>
      </w:r>
    </w:p>
    <w:p w:rsidR="00154F3B" w:rsidRDefault="00154F3B" w:rsidP="00154F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plicação </w:t>
      </w:r>
      <w:proofErr w:type="gramStart"/>
      <w:r>
        <w:rPr>
          <w:sz w:val="24"/>
          <w:szCs w:val="24"/>
        </w:rPr>
        <w:t>( *</w:t>
      </w:r>
      <w:proofErr w:type="gramEnd"/>
      <w:r>
        <w:rPr>
          <w:sz w:val="24"/>
          <w:szCs w:val="24"/>
        </w:rPr>
        <w:t xml:space="preserve"> )</w:t>
      </w:r>
    </w:p>
    <w:p w:rsidR="00154F3B" w:rsidRDefault="00154F3B" w:rsidP="00154F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visão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/ )</w:t>
      </w:r>
    </w:p>
    <w:p w:rsidR="00154F3B" w:rsidRDefault="00154F3B" w:rsidP="00154F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tenciação </w:t>
      </w:r>
      <w:proofErr w:type="gramStart"/>
      <w:r>
        <w:rPr>
          <w:sz w:val="24"/>
          <w:szCs w:val="24"/>
        </w:rPr>
        <w:t>( ^</w:t>
      </w:r>
      <w:proofErr w:type="gramEnd"/>
      <w:r>
        <w:rPr>
          <w:sz w:val="24"/>
          <w:szCs w:val="24"/>
        </w:rPr>
        <w:t xml:space="preserve"> ) por exemplo 2^3(2 elevado a 3)</w:t>
      </w:r>
    </w:p>
    <w:p w:rsidR="00154F3B" w:rsidRDefault="00154F3B" w:rsidP="00154F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to da divisão </w:t>
      </w:r>
      <w:proofErr w:type="gramStart"/>
      <w:r>
        <w:rPr>
          <w:sz w:val="24"/>
          <w:szCs w:val="24"/>
        </w:rPr>
        <w:t>( %</w:t>
      </w:r>
      <w:proofErr w:type="gramEnd"/>
      <w:r>
        <w:rPr>
          <w:sz w:val="24"/>
          <w:szCs w:val="24"/>
        </w:rPr>
        <w:t xml:space="preserve"> )</w:t>
      </w:r>
    </w:p>
    <w:p w:rsidR="00154F3B" w:rsidRDefault="00154F3B" w:rsidP="00600095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</w:p>
    <w:p w:rsidR="00600095" w:rsidRPr="00CD5118" w:rsidRDefault="00600095" w:rsidP="00CD5118">
      <w:pPr>
        <w:rPr>
          <w:sz w:val="24"/>
          <w:szCs w:val="24"/>
        </w:rPr>
      </w:pPr>
    </w:p>
    <w:sectPr w:rsidR="00600095" w:rsidRPr="00CD5118" w:rsidSect="00371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81" w:rsidRDefault="00663881" w:rsidP="000954C0">
      <w:pPr>
        <w:spacing w:after="0" w:line="240" w:lineRule="auto"/>
      </w:pPr>
      <w:r>
        <w:separator/>
      </w:r>
    </w:p>
  </w:endnote>
  <w:endnote w:type="continuationSeparator" w:id="0">
    <w:p w:rsidR="00663881" w:rsidRDefault="00663881" w:rsidP="000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81" w:rsidRDefault="00663881" w:rsidP="000954C0">
      <w:pPr>
        <w:spacing w:after="0" w:line="240" w:lineRule="auto"/>
      </w:pPr>
      <w:r>
        <w:separator/>
      </w:r>
    </w:p>
  </w:footnote>
  <w:footnote w:type="continuationSeparator" w:id="0">
    <w:p w:rsidR="00663881" w:rsidRDefault="00663881" w:rsidP="0009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30E2"/>
    <w:multiLevelType w:val="hybridMultilevel"/>
    <w:tmpl w:val="2AC89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56895"/>
    <w:multiLevelType w:val="hybridMultilevel"/>
    <w:tmpl w:val="B7748BD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19"/>
    <w:rsid w:val="00010683"/>
    <w:rsid w:val="000954C0"/>
    <w:rsid w:val="00154F3B"/>
    <w:rsid w:val="00166E7F"/>
    <w:rsid w:val="001773EB"/>
    <w:rsid w:val="001B54E5"/>
    <w:rsid w:val="002E444E"/>
    <w:rsid w:val="002F74CA"/>
    <w:rsid w:val="00303F50"/>
    <w:rsid w:val="00355971"/>
    <w:rsid w:val="00371F1D"/>
    <w:rsid w:val="00393D25"/>
    <w:rsid w:val="003E5D19"/>
    <w:rsid w:val="004D0945"/>
    <w:rsid w:val="004D168D"/>
    <w:rsid w:val="004D56BE"/>
    <w:rsid w:val="004D7D13"/>
    <w:rsid w:val="00505C39"/>
    <w:rsid w:val="00511F0A"/>
    <w:rsid w:val="00535723"/>
    <w:rsid w:val="00581C44"/>
    <w:rsid w:val="00600095"/>
    <w:rsid w:val="00663881"/>
    <w:rsid w:val="006C5D5E"/>
    <w:rsid w:val="007F2EB9"/>
    <w:rsid w:val="00861276"/>
    <w:rsid w:val="00883A14"/>
    <w:rsid w:val="009A5A59"/>
    <w:rsid w:val="00A0378C"/>
    <w:rsid w:val="00A86F00"/>
    <w:rsid w:val="00B47695"/>
    <w:rsid w:val="00B569F9"/>
    <w:rsid w:val="00B67DC7"/>
    <w:rsid w:val="00BE3588"/>
    <w:rsid w:val="00C76506"/>
    <w:rsid w:val="00CB19CA"/>
    <w:rsid w:val="00CD5118"/>
    <w:rsid w:val="00D4134F"/>
    <w:rsid w:val="00D95533"/>
    <w:rsid w:val="00DA15A6"/>
    <w:rsid w:val="00DA20AC"/>
    <w:rsid w:val="00F61D07"/>
    <w:rsid w:val="00F7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Straight Arrow Connector 18"/>
        <o:r id="V:Rule8" type="connector" idref="#Straight Arrow Connector 62"/>
        <o:r id="V:Rule9" type="connector" idref="#Straight Arrow Connector 17"/>
        <o:r id="V:Rule10" type="connector" idref="#Straight Arrow Connector 83"/>
        <o:r id="V:Rule11" type="connector" idref="#Straight Arrow Connector 53"/>
        <o:r id="V:Rule12" type="connector" idref="#Straight Arrow Connector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168D"/>
    <w:pPr>
      <w:ind w:left="720"/>
      <w:contextualSpacing/>
    </w:pPr>
  </w:style>
  <w:style w:type="character" w:customStyle="1" w:styleId="kw1">
    <w:name w:val="kw1"/>
    <w:basedOn w:val="Tipodeletrapredefinidodopargrafo"/>
    <w:rsid w:val="007F2EB9"/>
  </w:style>
  <w:style w:type="paragraph" w:styleId="NormalWeb">
    <w:name w:val="Normal (Web)"/>
    <w:basedOn w:val="Normal"/>
    <w:uiPriority w:val="99"/>
    <w:semiHidden/>
    <w:unhideWhenUsed/>
    <w:rsid w:val="007F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F2EB9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F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2EB9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F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F2EB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wd">
    <w:name w:val="kwd"/>
    <w:basedOn w:val="Tipodeletrapredefinidodopargrafo"/>
    <w:rsid w:val="007F2EB9"/>
  </w:style>
  <w:style w:type="character" w:customStyle="1" w:styleId="pln">
    <w:name w:val="pln"/>
    <w:basedOn w:val="Tipodeletrapredefinidodopargrafo"/>
    <w:rsid w:val="007F2EB9"/>
  </w:style>
  <w:style w:type="character" w:customStyle="1" w:styleId="pun">
    <w:name w:val="pun"/>
    <w:basedOn w:val="Tipodeletrapredefinidodopargrafo"/>
    <w:rsid w:val="007F2EB9"/>
  </w:style>
  <w:style w:type="paragraph" w:styleId="Cabealho">
    <w:name w:val="header"/>
    <w:basedOn w:val="Normal"/>
    <w:link w:val="CabealhoCarcter"/>
    <w:uiPriority w:val="99"/>
    <w:semiHidden/>
    <w:unhideWhenUsed/>
    <w:rsid w:val="00095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954C0"/>
  </w:style>
  <w:style w:type="paragraph" w:styleId="Rodap">
    <w:name w:val="footer"/>
    <w:basedOn w:val="Normal"/>
    <w:link w:val="RodapCarcter"/>
    <w:uiPriority w:val="99"/>
    <w:semiHidden/>
    <w:unhideWhenUsed/>
    <w:rsid w:val="00095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95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4D86-6D4A-4D2C-8D0C-C23B9781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470</Words>
  <Characters>254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T</dc:creator>
  <cp:lastModifiedBy>tome</cp:lastModifiedBy>
  <cp:revision>14</cp:revision>
  <dcterms:created xsi:type="dcterms:W3CDTF">2013-05-12T23:19:00Z</dcterms:created>
  <dcterms:modified xsi:type="dcterms:W3CDTF">2013-05-15T15:15:00Z</dcterms:modified>
</cp:coreProperties>
</file>